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32" w:rsidRPr="00E13132" w:rsidRDefault="00E13132" w:rsidP="00E13132">
      <w:pPr>
        <w:shd w:val="clear" w:color="auto" w:fill="FFFFFF"/>
        <w:ind w:right="-142"/>
        <w:jc w:val="right"/>
        <w:rPr>
          <w:b/>
          <w:bCs/>
          <w:sz w:val="14"/>
          <w:szCs w:val="14"/>
        </w:rPr>
      </w:pPr>
      <w:r w:rsidRPr="00E13132">
        <w:rPr>
          <w:b/>
          <w:bCs/>
          <w:sz w:val="14"/>
          <w:szCs w:val="14"/>
        </w:rPr>
        <w:t xml:space="preserve">Załącznik nr 1 </w:t>
      </w:r>
    </w:p>
    <w:p w:rsidR="002E397B" w:rsidRPr="00E13132" w:rsidRDefault="00E13132" w:rsidP="00E13132">
      <w:pPr>
        <w:shd w:val="clear" w:color="auto" w:fill="FFFFFF"/>
        <w:ind w:right="-142"/>
        <w:jc w:val="right"/>
        <w:rPr>
          <w:b/>
          <w:bCs/>
          <w:sz w:val="14"/>
          <w:szCs w:val="14"/>
        </w:rPr>
      </w:pPr>
      <w:r w:rsidRPr="00E13132">
        <w:rPr>
          <w:b/>
          <w:bCs/>
          <w:sz w:val="14"/>
          <w:szCs w:val="14"/>
        </w:rPr>
        <w:t xml:space="preserve">do Zarządzenia nr </w:t>
      </w:r>
      <w:r w:rsidR="00E750C3">
        <w:rPr>
          <w:b/>
          <w:bCs/>
          <w:sz w:val="14"/>
          <w:szCs w:val="14"/>
        </w:rPr>
        <w:t>18</w:t>
      </w:r>
      <w:r w:rsidRPr="00E13132">
        <w:rPr>
          <w:b/>
          <w:bCs/>
          <w:sz w:val="14"/>
          <w:szCs w:val="14"/>
        </w:rPr>
        <w:t>/2018</w:t>
      </w:r>
    </w:p>
    <w:p w:rsidR="00E13132" w:rsidRPr="00E13132" w:rsidRDefault="00E13132" w:rsidP="00E13132">
      <w:pPr>
        <w:shd w:val="clear" w:color="auto" w:fill="FFFFFF"/>
        <w:ind w:right="-142"/>
        <w:jc w:val="right"/>
        <w:rPr>
          <w:b/>
          <w:bCs/>
          <w:sz w:val="14"/>
          <w:szCs w:val="14"/>
        </w:rPr>
      </w:pPr>
      <w:r w:rsidRPr="00E13132">
        <w:rPr>
          <w:b/>
          <w:bCs/>
          <w:sz w:val="14"/>
          <w:szCs w:val="14"/>
        </w:rPr>
        <w:t xml:space="preserve">Dyrektora Powiatowego Urzędu Pracy </w:t>
      </w:r>
    </w:p>
    <w:p w:rsidR="00E13132" w:rsidRPr="00E13132" w:rsidRDefault="00E13132" w:rsidP="00E13132">
      <w:pPr>
        <w:shd w:val="clear" w:color="auto" w:fill="FFFFFF"/>
        <w:ind w:right="-142"/>
        <w:jc w:val="right"/>
        <w:rPr>
          <w:b/>
          <w:bCs/>
          <w:sz w:val="14"/>
          <w:szCs w:val="14"/>
        </w:rPr>
      </w:pPr>
      <w:r w:rsidRPr="00E13132">
        <w:rPr>
          <w:b/>
          <w:bCs/>
          <w:sz w:val="14"/>
          <w:szCs w:val="14"/>
        </w:rPr>
        <w:t>w Przeworsku</w:t>
      </w:r>
    </w:p>
    <w:p w:rsidR="00C36EA3" w:rsidRDefault="00161615" w:rsidP="00C36EA3">
      <w:pPr>
        <w:shd w:val="clear" w:color="auto" w:fill="FFFFFF"/>
        <w:spacing w:before="120"/>
        <w:ind w:right="-142"/>
        <w:jc w:val="center"/>
        <w:rPr>
          <w:b/>
          <w:bCs/>
        </w:rPr>
      </w:pPr>
      <w:r w:rsidRPr="007E70C7">
        <w:rPr>
          <w:b/>
          <w:bCs/>
        </w:rPr>
        <w:t xml:space="preserve">REGULAMIN REKRUTACJI I UCZESTNICTWA  </w:t>
      </w:r>
    </w:p>
    <w:p w:rsidR="00161615" w:rsidRPr="007E70C7" w:rsidRDefault="00161615" w:rsidP="00C36EA3">
      <w:pPr>
        <w:shd w:val="clear" w:color="auto" w:fill="FFFFFF"/>
        <w:spacing w:before="120"/>
        <w:ind w:right="-142"/>
        <w:jc w:val="center"/>
      </w:pPr>
      <w:r w:rsidRPr="007E70C7">
        <w:rPr>
          <w:b/>
          <w:bCs/>
        </w:rPr>
        <w:t>W PROJEKCIE</w:t>
      </w:r>
      <w:r w:rsidR="00C36EA3">
        <w:rPr>
          <w:b/>
          <w:bCs/>
        </w:rPr>
        <w:t xml:space="preserve"> </w:t>
      </w:r>
      <w:r w:rsidRPr="007E70C7">
        <w:rPr>
          <w:b/>
          <w:bCs/>
        </w:rPr>
        <w:t>„</w:t>
      </w:r>
      <w:r w:rsidR="009929B5">
        <w:rPr>
          <w:b/>
          <w:bCs/>
        </w:rPr>
        <w:t>ZATRUDNIENIE 30+</w:t>
      </w:r>
      <w:r w:rsidRPr="007E70C7">
        <w:rPr>
          <w:b/>
          <w:bCs/>
        </w:rPr>
        <w:t>”</w:t>
      </w:r>
    </w:p>
    <w:p w:rsidR="00161615" w:rsidRPr="007E70C7" w:rsidRDefault="00161615" w:rsidP="003F0D51">
      <w:pPr>
        <w:shd w:val="clear" w:color="auto" w:fill="FFFFFF"/>
        <w:spacing w:before="274" w:line="264" w:lineRule="exact"/>
        <w:ind w:right="-142"/>
        <w:jc w:val="center"/>
      </w:pPr>
      <w:r w:rsidRPr="007E70C7">
        <w:rPr>
          <w:b/>
          <w:bCs/>
        </w:rPr>
        <w:t>w ramach Regionalnego Programu Operacyjnego Województwa Podkarpackiego</w:t>
      </w:r>
      <w:r w:rsidRPr="007E70C7">
        <w:t xml:space="preserve"> </w:t>
      </w:r>
      <w:r w:rsidRPr="007E70C7">
        <w:rPr>
          <w:b/>
          <w:bCs/>
        </w:rPr>
        <w:t>na lata 2014 – 2020</w:t>
      </w:r>
      <w:r w:rsidRPr="007E70C7">
        <w:t xml:space="preserve"> </w:t>
      </w:r>
      <w:r w:rsidRPr="007E70C7">
        <w:rPr>
          <w:b/>
          <w:bCs/>
        </w:rPr>
        <w:t>Oś Priorytetowa VII Regionalny Rynek Pracy Działanie 7.1 Poprawa sytuacji osób bezrobotnych na rynku pracy –</w:t>
      </w:r>
      <w:r w:rsidRPr="007E70C7">
        <w:t xml:space="preserve"> </w:t>
      </w:r>
      <w:r w:rsidRPr="007E70C7">
        <w:rPr>
          <w:b/>
          <w:bCs/>
        </w:rPr>
        <w:t>projekty konkursowe</w:t>
      </w:r>
      <w:r w:rsidRPr="007E70C7">
        <w:t>.</w:t>
      </w:r>
    </w:p>
    <w:p w:rsidR="00C36EA3" w:rsidRDefault="00C36EA3" w:rsidP="00E861EB">
      <w:pPr>
        <w:shd w:val="clear" w:color="auto" w:fill="FFFFFF"/>
        <w:spacing w:before="250"/>
        <w:ind w:right="-142"/>
        <w:jc w:val="center"/>
        <w:rPr>
          <w:b/>
          <w:bCs/>
        </w:rPr>
      </w:pPr>
    </w:p>
    <w:p w:rsidR="00C36EA3" w:rsidRDefault="00C36EA3" w:rsidP="00C36EA3">
      <w:pPr>
        <w:shd w:val="clear" w:color="auto" w:fill="FFFFFF"/>
        <w:spacing w:before="250"/>
        <w:ind w:right="-142"/>
        <w:jc w:val="center"/>
        <w:rPr>
          <w:b/>
          <w:bCs/>
        </w:rPr>
      </w:pPr>
      <w:r w:rsidRPr="007E70C7">
        <w:rPr>
          <w:b/>
          <w:bCs/>
        </w:rPr>
        <w:t xml:space="preserve">§ </w:t>
      </w:r>
      <w:r w:rsidR="00AD71CB">
        <w:rPr>
          <w:b/>
          <w:bCs/>
        </w:rPr>
        <w:t>1</w:t>
      </w:r>
      <w:r w:rsidRPr="007E70C7">
        <w:rPr>
          <w:b/>
          <w:bCs/>
        </w:rPr>
        <w:t xml:space="preserve"> </w:t>
      </w:r>
      <w:r w:rsidRPr="00E861EB">
        <w:rPr>
          <w:b/>
          <w:bCs/>
        </w:rPr>
        <w:t>Podstawowe</w:t>
      </w:r>
      <w:r w:rsidRPr="007E70C7">
        <w:rPr>
          <w:b/>
          <w:bCs/>
        </w:rPr>
        <w:t xml:space="preserve"> definicje</w:t>
      </w:r>
    </w:p>
    <w:p w:rsidR="00C36EA3" w:rsidRPr="007E70C7" w:rsidRDefault="00C36EA3" w:rsidP="00C36EA3">
      <w:pPr>
        <w:shd w:val="clear" w:color="auto" w:fill="FFFFFF"/>
        <w:spacing w:before="250"/>
        <w:ind w:right="-142"/>
      </w:pPr>
      <w:r w:rsidRPr="007E70C7">
        <w:t>Na potrzeby niniejszego Regulaminu będą używane następujące definicje pojęć:</w:t>
      </w:r>
    </w:p>
    <w:p w:rsidR="00C36EA3" w:rsidRPr="009929B5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before="120" w:line="250" w:lineRule="exact"/>
        <w:ind w:right="-142"/>
        <w:jc w:val="both"/>
        <w:rPr>
          <w:b/>
          <w:bCs/>
        </w:rPr>
      </w:pPr>
      <w:r w:rsidRPr="009929B5">
        <w:rPr>
          <w:b/>
          <w:bCs/>
        </w:rPr>
        <w:t xml:space="preserve">Projekt </w:t>
      </w:r>
      <w:r w:rsidRPr="007E70C7">
        <w:t>– projekt „</w:t>
      </w:r>
      <w:r>
        <w:t>Zatrudnienie 30+</w:t>
      </w:r>
      <w:r w:rsidRPr="007E70C7">
        <w:t xml:space="preserve">” realizowany przez </w:t>
      </w:r>
      <w:r>
        <w:t xml:space="preserve">Powiat Przeworski/Powiatowy Urząd Pracy </w:t>
      </w:r>
      <w:r w:rsidR="00E750C3">
        <w:br/>
      </w:r>
      <w:r>
        <w:t>w Przeworsku na podstawie umowy o dofinansowanie projektu zawartej z Wojewódzkim Urzędem Pracy w Rzeszowie (WUP w Rzeszowie) w ramach Regionalnego Programu Operacyjnego Województwa Podkarpackiego na lata 2014-2020 współfinansowany ze środków Unii Europejskiej w ramach Europejskiego Fundu</w:t>
      </w:r>
      <w:r w:rsidR="002E397B">
        <w:t xml:space="preserve">szu Społecznego, Priorytet VII </w:t>
      </w:r>
      <w:r>
        <w:t>Regional</w:t>
      </w:r>
      <w:r w:rsidR="002E397B">
        <w:t xml:space="preserve">ny rynek pracy, Działanie 7.1 </w:t>
      </w:r>
      <w:r>
        <w:t>Poprawa sytuacji osób bezrobotnych na ryn</w:t>
      </w:r>
      <w:r w:rsidR="002E397B">
        <w:t>ku pracy – projekty konkursowe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  <w:rPr>
          <w:b/>
          <w:bCs/>
        </w:rPr>
      </w:pPr>
      <w:r w:rsidRPr="009929B5">
        <w:rPr>
          <w:b/>
          <w:bCs/>
        </w:rPr>
        <w:t>Instytucja Pośrednicząca</w:t>
      </w:r>
      <w:r w:rsidRPr="007E70C7">
        <w:rPr>
          <w:b/>
          <w:bCs/>
        </w:rPr>
        <w:t xml:space="preserve"> </w:t>
      </w:r>
      <w:r w:rsidRPr="007E70C7">
        <w:t xml:space="preserve">(w skrócie IP) - Wojewódzki Urząd Pracy w Rzeszowie z siedzibą przy </w:t>
      </w:r>
      <w:r>
        <w:br/>
      </w:r>
      <w:r w:rsidRPr="007E70C7">
        <w:t xml:space="preserve">ul. </w:t>
      </w:r>
      <w:r>
        <w:t>Adama Stanisława Naruszewicza</w:t>
      </w:r>
      <w:r w:rsidRPr="007E70C7">
        <w:t xml:space="preserve"> </w:t>
      </w:r>
      <w:r>
        <w:t>11, 35 - 055</w:t>
      </w:r>
      <w:r w:rsidRPr="007E70C7">
        <w:t xml:space="preserve"> Rzeszów</w:t>
      </w:r>
      <w:r w:rsidRPr="009929B5">
        <w:rPr>
          <w:b/>
          <w:bCs/>
        </w:rPr>
        <w:t>.</w:t>
      </w:r>
    </w:p>
    <w:p w:rsidR="00C36EA3" w:rsidRPr="007E70C7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  <w:rPr>
          <w:b/>
          <w:bCs/>
        </w:rPr>
      </w:pPr>
      <w:r>
        <w:rPr>
          <w:b/>
          <w:bCs/>
        </w:rPr>
        <w:t xml:space="preserve">Ustawa </w:t>
      </w:r>
      <w:r w:rsidRPr="007E70C7">
        <w:t>–</w:t>
      </w:r>
      <w:r>
        <w:rPr>
          <w:b/>
          <w:bCs/>
        </w:rPr>
        <w:t xml:space="preserve"> </w:t>
      </w:r>
      <w:r>
        <w:rPr>
          <w:bCs/>
        </w:rPr>
        <w:t xml:space="preserve"> Ustawa z dnia 20 kwietnia 2004 r. o promocji zatrudnienia i instytucjach rynku pracy (Dz. U. z 2018 r. poz. 1265</w:t>
      </w:r>
      <w:r w:rsidR="00B13CC9">
        <w:rPr>
          <w:bCs/>
        </w:rPr>
        <w:t xml:space="preserve"> ze zm.</w:t>
      </w:r>
      <w:r>
        <w:rPr>
          <w:bCs/>
        </w:rPr>
        <w:t xml:space="preserve">) </w:t>
      </w:r>
    </w:p>
    <w:p w:rsidR="00C36EA3" w:rsidRPr="009929B5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  <w:rPr>
          <w:b/>
          <w:bCs/>
        </w:rPr>
      </w:pPr>
      <w:r w:rsidRPr="009929B5">
        <w:rPr>
          <w:b/>
          <w:bCs/>
        </w:rPr>
        <w:t xml:space="preserve">Beneficjent </w:t>
      </w:r>
      <w:r>
        <w:t>–</w:t>
      </w:r>
      <w:r w:rsidRPr="007E70C7">
        <w:t xml:space="preserve"> </w:t>
      </w:r>
      <w:r>
        <w:t>podmiot, który zawarł Umowę o dofinansowanie Projektu z WUP w Rzeszowie - Powiat Przeworski/Powiatowy Urząd Pracy w Przeworsku, ul. Jagiellońska 10, 37-200 Przeworsk</w:t>
      </w:r>
    </w:p>
    <w:p w:rsidR="00C36EA3" w:rsidRPr="009929B5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  <w:rPr>
          <w:b/>
          <w:bCs/>
        </w:rPr>
      </w:pPr>
      <w:r w:rsidRPr="009929B5">
        <w:rPr>
          <w:b/>
          <w:bCs/>
        </w:rPr>
        <w:t xml:space="preserve">Biuro Projektu </w:t>
      </w:r>
      <w:r w:rsidRPr="007E70C7">
        <w:t>–</w:t>
      </w:r>
      <w:r w:rsidRPr="009929B5">
        <w:rPr>
          <w:b/>
          <w:bCs/>
        </w:rPr>
        <w:t xml:space="preserve"> </w:t>
      </w:r>
      <w:r w:rsidRPr="007E70C7">
        <w:t>Biuro Projektu „</w:t>
      </w:r>
      <w:r>
        <w:t>Zatrudnienie 30+</w:t>
      </w:r>
      <w:r w:rsidRPr="007E70C7">
        <w:t xml:space="preserve">” - </w:t>
      </w:r>
      <w:r>
        <w:t xml:space="preserve">Powiat Przeworski/Powiatowy Urząd Pracy </w:t>
      </w:r>
      <w:r w:rsidR="00E750C3">
        <w:br/>
      </w:r>
      <w:r>
        <w:t>w Przeworsku, ul. Jagiellońska 10, 37-200 Przeworsk, pokój nr 513</w:t>
      </w:r>
    </w:p>
    <w:p w:rsidR="00C36EA3" w:rsidRPr="007E70C7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  <w:rPr>
          <w:b/>
          <w:bCs/>
          <w:color w:val="FF0000"/>
        </w:rPr>
      </w:pPr>
      <w:r w:rsidRPr="009203A8">
        <w:rPr>
          <w:b/>
          <w:bCs/>
        </w:rPr>
        <w:t xml:space="preserve">Strona internetowa Beneficjenta </w:t>
      </w:r>
      <w:r w:rsidRPr="007E70C7">
        <w:t>–</w:t>
      </w:r>
      <w:r w:rsidRPr="009203A8">
        <w:rPr>
          <w:b/>
          <w:bCs/>
        </w:rPr>
        <w:t xml:space="preserve"> </w:t>
      </w:r>
      <w:r w:rsidRPr="00596A13">
        <w:t>przeworsk.</w:t>
      </w:r>
      <w:r w:rsidR="00E63A4B">
        <w:t>praca.</w:t>
      </w:r>
      <w:r w:rsidRPr="00596A13">
        <w:t>gov.pl</w:t>
      </w:r>
    </w:p>
    <w:p w:rsidR="00C36EA3" w:rsidRPr="00BE6DED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  <w:rPr>
          <w:b/>
          <w:bCs/>
        </w:rPr>
      </w:pPr>
      <w:r w:rsidRPr="007E70C7">
        <w:rPr>
          <w:b/>
          <w:bCs/>
        </w:rPr>
        <w:t xml:space="preserve">Uczestnik projektu </w:t>
      </w:r>
      <w:r w:rsidRPr="007E70C7">
        <w:t xml:space="preserve">- </w:t>
      </w:r>
      <w:r>
        <w:t>osoba zakwalifikowana</w:t>
      </w:r>
      <w:r w:rsidRPr="007E70C7">
        <w:t xml:space="preserve"> do</w:t>
      </w:r>
      <w:r>
        <w:t xml:space="preserve"> udziału w Projekcie, zgodnie  </w:t>
      </w:r>
      <w:r w:rsidRPr="007E70C7">
        <w:t>z zasadami określonymi w Regulaminie rekrutacj</w:t>
      </w:r>
      <w:r>
        <w:t xml:space="preserve">i i uczestnictwa w projekcie i </w:t>
      </w:r>
      <w:r w:rsidRPr="007E70C7">
        <w:t>korzysta</w:t>
      </w:r>
      <w:r>
        <w:t>jąca</w:t>
      </w:r>
      <w:r w:rsidRPr="007E70C7">
        <w:t xml:space="preserve"> z co najmniej jednej</w:t>
      </w:r>
      <w:r>
        <w:t xml:space="preserve"> kosztowej</w:t>
      </w:r>
      <w:r w:rsidRPr="007E70C7">
        <w:t xml:space="preserve"> formy wsparcia zaproponowanej w Projekcie</w:t>
      </w:r>
      <w:r>
        <w:t xml:space="preserve"> (staż lub prace interwencyjne)</w:t>
      </w:r>
      <w:r w:rsidRPr="007E70C7">
        <w:t>.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 w:rsidRPr="007E70C7">
        <w:rPr>
          <w:b/>
          <w:bCs/>
        </w:rPr>
        <w:t xml:space="preserve">Dzień przystąpienia do Projektu </w:t>
      </w:r>
      <w:r w:rsidRPr="007E70C7">
        <w:t xml:space="preserve">– dzień podpisania </w:t>
      </w:r>
      <w:r w:rsidR="00A47E5D">
        <w:t>Oświadczenie o przystąpieniu do</w:t>
      </w:r>
      <w:r w:rsidRPr="007E70C7">
        <w:t xml:space="preserve"> projek</w:t>
      </w:r>
      <w:r w:rsidR="00A47E5D">
        <w:t>tu</w:t>
      </w:r>
      <w:r w:rsidRPr="007E70C7">
        <w:t xml:space="preserve">. </w:t>
      </w:r>
      <w:r w:rsidR="00A47E5D">
        <w:t>Oświadczenie o przystąpieniu do</w:t>
      </w:r>
      <w:r w:rsidR="00A47E5D" w:rsidRPr="007E70C7">
        <w:t xml:space="preserve"> projek</w:t>
      </w:r>
      <w:r w:rsidR="00A47E5D">
        <w:t xml:space="preserve">tu </w:t>
      </w:r>
      <w:r w:rsidRPr="007E70C7">
        <w:t xml:space="preserve">jest </w:t>
      </w:r>
      <w:r w:rsidR="00A47E5D">
        <w:t>uzupełniane</w:t>
      </w:r>
      <w:r w:rsidRPr="007E70C7">
        <w:t xml:space="preserve"> tylko przez osoby, które zostały zakwalifikowane do udziału w projekcie. 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>
        <w:rPr>
          <w:b/>
          <w:bCs/>
        </w:rPr>
        <w:t xml:space="preserve">Formularz zgłoszeniowy </w:t>
      </w:r>
      <w:r>
        <w:t xml:space="preserve">– dokument zawierający dane osobowe uczestnika projektu, dane kontaktowe, status uczestnika projektu w chwili przystąpienia do projektu oraz oświadczenie o spełnieniu kryterium </w:t>
      </w:r>
      <w:proofErr w:type="spellStart"/>
      <w:r>
        <w:t>kwalifikowalności</w:t>
      </w:r>
      <w:proofErr w:type="spellEnd"/>
      <w:r>
        <w:t xml:space="preserve">. 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>
        <w:rPr>
          <w:b/>
        </w:rPr>
        <w:t>Oświadczenie uczestnika projektu</w:t>
      </w:r>
      <w:r>
        <w:t xml:space="preserve"> – dokument potwierdzający wyrażenie zgody uczestnika projektu na przetwarzanie danych osobowych przez beneficjenta na potrzeby realizacji projektu.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>
        <w:rPr>
          <w:b/>
          <w:bCs/>
        </w:rPr>
        <w:t xml:space="preserve">Dokumenty rekrutacyjne </w:t>
      </w:r>
      <w:r>
        <w:t>– Formularz zgłoszeniowy oraz Oświadczenie uczestnika projektu</w:t>
      </w:r>
      <w:r w:rsidR="004C118D">
        <w:t>.</w:t>
      </w:r>
    </w:p>
    <w:p w:rsidR="00C36EA3" w:rsidRPr="00F07AAE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  <w:rPr>
          <w:b/>
          <w:bCs/>
        </w:rPr>
      </w:pPr>
      <w:r>
        <w:rPr>
          <w:b/>
          <w:bCs/>
        </w:rPr>
        <w:t xml:space="preserve">Profil pomocy </w:t>
      </w:r>
      <w:r w:rsidRPr="007E70C7">
        <w:t>–</w:t>
      </w:r>
      <w:r>
        <w:t xml:space="preserve"> </w:t>
      </w:r>
      <w:r>
        <w:rPr>
          <w:bCs/>
        </w:rPr>
        <w:t>wyznaczony, właściwy ze względu na kwalifikacje i potrzeby bezrobotnego zakres pomocy zgodnej z ustawą. Informacje niezbędne do określenia profilu pomocy uzyskuje się z danych dostępnych w karcie rejestracyjnej bezrobotnego oraz wywiadu przeprowadzonego przez doradcę klienta z osobą bezrobotną.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 w:rsidRPr="00F07AAE">
        <w:rPr>
          <w:b/>
          <w:bCs/>
        </w:rPr>
        <w:t xml:space="preserve">Komisja Rekrutacyjna </w:t>
      </w:r>
      <w:r w:rsidRPr="00E47BD0">
        <w:t>(w skrócie KR) – zespół oceniający Dokumenty rekrutacyjne kandydatów do udziału w Projekcie i dokonujący kwalifikacji Kan</w:t>
      </w:r>
      <w:r w:rsidR="004C118D">
        <w:t>dydatów na Uczestników projektu.</w:t>
      </w:r>
    </w:p>
    <w:p w:rsidR="004C118D" w:rsidRPr="00E47BD0" w:rsidRDefault="004C118D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>
        <w:rPr>
          <w:b/>
          <w:bCs/>
        </w:rPr>
        <w:t xml:space="preserve">Kandydat – </w:t>
      </w:r>
      <w:r w:rsidRPr="004C118D">
        <w:rPr>
          <w:bCs/>
        </w:rPr>
        <w:t>osoba bezrobotna ubiegająca się o udział w projekcie</w:t>
      </w:r>
      <w:r>
        <w:rPr>
          <w:bCs/>
        </w:rPr>
        <w:t>.</w:t>
      </w:r>
      <w:r>
        <w:rPr>
          <w:b/>
          <w:bCs/>
        </w:rPr>
        <w:t xml:space="preserve"> 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 w:rsidRPr="00E47BD0">
        <w:rPr>
          <w:b/>
          <w:bCs/>
        </w:rPr>
        <w:t xml:space="preserve">Osoba powyżej 29 </w:t>
      </w:r>
      <w:proofErr w:type="spellStart"/>
      <w:r w:rsidRPr="00E47BD0">
        <w:rPr>
          <w:b/>
          <w:bCs/>
        </w:rPr>
        <w:t>r.ż</w:t>
      </w:r>
      <w:proofErr w:type="spellEnd"/>
      <w:r w:rsidRPr="00E47BD0">
        <w:rPr>
          <w:b/>
          <w:bCs/>
        </w:rPr>
        <w:t xml:space="preserve">. </w:t>
      </w:r>
      <w:r w:rsidRPr="007E70C7">
        <w:t>– osoba, która w dniu rozpoczęcia udziału w proje</w:t>
      </w:r>
      <w:r>
        <w:t>kcie m</w:t>
      </w:r>
      <w:r w:rsidRPr="007E70C7">
        <w:t xml:space="preserve">a ukończone 30 lat (od dnia 30 urodzin). Wiek uczestników określany jest na podstawie daty urodzenia i ustalany na dzień przystąpienia do </w:t>
      </w:r>
      <w:r>
        <w:t>projektu.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>
        <w:rPr>
          <w:b/>
          <w:bCs/>
        </w:rPr>
        <w:t xml:space="preserve">Osoba długotrwale bezrobotna </w:t>
      </w:r>
      <w:r w:rsidRPr="00EA3CAE">
        <w:rPr>
          <w:bCs/>
        </w:rPr>
        <w:t>–</w:t>
      </w:r>
      <w:r w:rsidRPr="00EA3CAE">
        <w:t xml:space="preserve"> </w:t>
      </w:r>
      <w:r>
        <w:t xml:space="preserve">osoba pozostająca bez zatrudnienia </w:t>
      </w:r>
      <w:r w:rsidRPr="007E70C7">
        <w:t>nieprzerwani</w:t>
      </w:r>
      <w:r>
        <w:t xml:space="preserve">e przez okres ponad 12 miesięcy </w:t>
      </w:r>
      <w:r w:rsidRPr="007E70C7">
        <w:t>(&gt;12 miesięcy)</w:t>
      </w:r>
      <w:r>
        <w:t>, wliczając przed zarejestrowaniem się w Powiatowym Urzędzie Pracy w Przeworsku</w:t>
      </w:r>
      <w:r w:rsidR="004C118D">
        <w:t>.</w:t>
      </w:r>
      <w:r>
        <w:t xml:space="preserve"> 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>
        <w:rPr>
          <w:b/>
          <w:bCs/>
        </w:rPr>
        <w:t xml:space="preserve">Osoba o niskich kwalifikacjach </w:t>
      </w:r>
      <w:r>
        <w:t xml:space="preserve">– osoba, która w dniu przystąpienia do projektu posiada </w:t>
      </w:r>
      <w:r>
        <w:lastRenderedPageBreak/>
        <w:t>wykształcenie na poziomie do ISC</w:t>
      </w:r>
      <w:r w:rsidR="00102616">
        <w:t>E</w:t>
      </w:r>
      <w:r>
        <w:t xml:space="preserve">D 3 włącznie – wykształcenie </w:t>
      </w:r>
      <w:proofErr w:type="spellStart"/>
      <w:r>
        <w:t>ponadgimnazjalne</w:t>
      </w:r>
      <w:proofErr w:type="spellEnd"/>
      <w:r>
        <w:t>, tj.: liceum ogólnokształcące, liceum profilowane, technikum, uzupełniające liceum ogólnokształcące, technikum uzupełniające, zasadnicza szkoła zawodowa)</w:t>
      </w:r>
      <w:r w:rsidR="004C118D">
        <w:t>.</w:t>
      </w:r>
    </w:p>
    <w:p w:rsidR="00C36EA3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>
        <w:rPr>
          <w:b/>
          <w:bCs/>
        </w:rPr>
        <w:t xml:space="preserve">Osoba z </w:t>
      </w:r>
      <w:proofErr w:type="spellStart"/>
      <w:r>
        <w:rPr>
          <w:b/>
          <w:bCs/>
        </w:rPr>
        <w:t>niepełnosprawnościami</w:t>
      </w:r>
      <w:proofErr w:type="spellEnd"/>
      <w:r>
        <w:rPr>
          <w:b/>
          <w:bCs/>
        </w:rPr>
        <w:t xml:space="preserve"> </w:t>
      </w:r>
      <w:r>
        <w:t xml:space="preserve">– osoba niepełnosprawna </w:t>
      </w:r>
      <w:r w:rsidRPr="007E70C7">
        <w:t>w rozumieniu ustawy z dnia 27</w:t>
      </w:r>
      <w:r w:rsidRPr="007E70C7">
        <w:br/>
        <w:t>sierpnia 1997 r. o rehabilitacji zawodowej i sp</w:t>
      </w:r>
      <w:r w:rsidR="00A47E5D">
        <w:t xml:space="preserve">ołecznej oraz zatrudnianiu </w:t>
      </w:r>
      <w:proofErr w:type="spellStart"/>
      <w:r w:rsidR="00A47E5D">
        <w:t>osób</w:t>
      </w:r>
      <w:r w:rsidRPr="007E70C7">
        <w:t>niepełnosprawnych</w:t>
      </w:r>
      <w:proofErr w:type="spellEnd"/>
      <w:r w:rsidRPr="007E70C7">
        <w:t xml:space="preserve"> (Dz. U. z 201</w:t>
      </w:r>
      <w:r>
        <w:t>8</w:t>
      </w:r>
      <w:r w:rsidRPr="007E70C7">
        <w:t xml:space="preserve"> r. </w:t>
      </w:r>
      <w:r>
        <w:t>poz</w:t>
      </w:r>
      <w:r w:rsidRPr="007E70C7">
        <w:t>.</w:t>
      </w:r>
      <w:r>
        <w:t xml:space="preserve"> 511), a także osoby </w:t>
      </w:r>
      <w:r w:rsidRPr="007E70C7">
        <w:t>z zaburze</w:t>
      </w:r>
      <w:r w:rsidR="00A47E5D">
        <w:t xml:space="preserve">niami psychicznymi w rozumieniu </w:t>
      </w:r>
      <w:r w:rsidRPr="007E70C7">
        <w:t>ustawy z dnia</w:t>
      </w:r>
      <w:r>
        <w:t xml:space="preserve"> 19 sierpnia 1994 r. o ochronie </w:t>
      </w:r>
      <w:r w:rsidRPr="007E70C7">
        <w:t>zdrowia psychicznego (Dz. U. z 2011 r. Nr 231, poz. 1375)</w:t>
      </w:r>
      <w:r w:rsidR="004C118D">
        <w:t>.</w:t>
      </w:r>
    </w:p>
    <w:p w:rsidR="00C36EA3" w:rsidRPr="007E70C7" w:rsidRDefault="00C36EA3" w:rsidP="00C36EA3">
      <w:pPr>
        <w:numPr>
          <w:ilvl w:val="0"/>
          <w:numId w:val="1"/>
        </w:numPr>
        <w:shd w:val="clear" w:color="auto" w:fill="FFFFFF"/>
        <w:tabs>
          <w:tab w:val="left" w:pos="1224"/>
        </w:tabs>
        <w:spacing w:line="250" w:lineRule="exact"/>
        <w:ind w:right="-142"/>
        <w:jc w:val="both"/>
      </w:pPr>
      <w:r>
        <w:rPr>
          <w:b/>
          <w:bCs/>
        </w:rPr>
        <w:t>Osoba od 50 roku życia</w:t>
      </w:r>
      <w:r>
        <w:t xml:space="preserve"> </w:t>
      </w:r>
      <w:r w:rsidRPr="007E70C7">
        <w:t>– osoba, która w dniu rozpoczęcia udziału w proje</w:t>
      </w:r>
      <w:r>
        <w:t>kcie m</w:t>
      </w:r>
      <w:r w:rsidRPr="007E70C7">
        <w:t xml:space="preserve">a ukończone </w:t>
      </w:r>
      <w:r>
        <w:t>5</w:t>
      </w:r>
      <w:r w:rsidRPr="007E70C7">
        <w:t xml:space="preserve">0 lat (od dnia </w:t>
      </w:r>
      <w:r>
        <w:t>5</w:t>
      </w:r>
      <w:r w:rsidRPr="007E70C7">
        <w:t xml:space="preserve">0 urodzin). Wiek uczestników określany jest na podstawie daty urodzenia i ustalany na dzień przystąpienia do </w:t>
      </w:r>
      <w:r>
        <w:t>projektu.</w:t>
      </w:r>
    </w:p>
    <w:p w:rsidR="00C36EA3" w:rsidRDefault="00C36EA3" w:rsidP="00E861EB">
      <w:pPr>
        <w:shd w:val="clear" w:color="auto" w:fill="FFFFFF"/>
        <w:spacing w:before="250"/>
        <w:ind w:right="-142"/>
        <w:jc w:val="center"/>
        <w:rPr>
          <w:b/>
          <w:bCs/>
        </w:rPr>
      </w:pPr>
    </w:p>
    <w:p w:rsidR="00161615" w:rsidRDefault="00161615" w:rsidP="00E861EB">
      <w:pPr>
        <w:shd w:val="clear" w:color="auto" w:fill="FFFFFF"/>
        <w:spacing w:before="250"/>
        <w:ind w:right="-142"/>
        <w:jc w:val="center"/>
        <w:rPr>
          <w:b/>
          <w:bCs/>
          <w:spacing w:val="-5"/>
        </w:rPr>
      </w:pPr>
      <w:r w:rsidRPr="007E70C7">
        <w:rPr>
          <w:b/>
          <w:bCs/>
        </w:rPr>
        <w:t xml:space="preserve">§ </w:t>
      </w:r>
      <w:r w:rsidR="00AD71CB">
        <w:rPr>
          <w:b/>
          <w:bCs/>
        </w:rPr>
        <w:t>2</w:t>
      </w:r>
      <w:r w:rsidRPr="007E70C7">
        <w:rPr>
          <w:b/>
          <w:bCs/>
        </w:rPr>
        <w:t xml:space="preserve"> </w:t>
      </w:r>
      <w:r w:rsidRPr="00E861EB">
        <w:rPr>
          <w:b/>
          <w:bCs/>
        </w:rPr>
        <w:t>Postanowienia</w:t>
      </w:r>
      <w:r w:rsidRPr="007E70C7">
        <w:rPr>
          <w:b/>
          <w:bCs/>
          <w:spacing w:val="-5"/>
        </w:rPr>
        <w:t xml:space="preserve"> ogólne</w:t>
      </w:r>
    </w:p>
    <w:p w:rsidR="00161615" w:rsidRPr="00EA3CAE" w:rsidRDefault="00161615" w:rsidP="006513E6">
      <w:pPr>
        <w:pStyle w:val="Akapitzlist"/>
        <w:numPr>
          <w:ilvl w:val="0"/>
          <w:numId w:val="16"/>
        </w:numPr>
        <w:shd w:val="clear" w:color="auto" w:fill="FFFFFF"/>
        <w:spacing w:before="274" w:line="264" w:lineRule="exact"/>
        <w:ind w:right="-142"/>
        <w:jc w:val="both"/>
        <w:rPr>
          <w:b/>
          <w:bCs/>
          <w:spacing w:val="-5"/>
        </w:rPr>
      </w:pPr>
      <w:r w:rsidRPr="003C3F6A">
        <w:rPr>
          <w:spacing w:val="-3"/>
        </w:rPr>
        <w:t>Projekt pt. „</w:t>
      </w:r>
      <w:r w:rsidR="009929B5">
        <w:rPr>
          <w:spacing w:val="-3"/>
        </w:rPr>
        <w:t>ZATRUDNIENIE 30+</w:t>
      </w:r>
      <w:r w:rsidRPr="003C3F6A">
        <w:rPr>
          <w:spacing w:val="-3"/>
        </w:rPr>
        <w:t>” nr WND-RPPK.07.01.00-18-0</w:t>
      </w:r>
      <w:r w:rsidR="009929B5">
        <w:rPr>
          <w:spacing w:val="-3"/>
        </w:rPr>
        <w:t>17</w:t>
      </w:r>
      <w:r w:rsidRPr="003C3F6A">
        <w:rPr>
          <w:spacing w:val="-3"/>
        </w:rPr>
        <w:t>/</w:t>
      </w:r>
      <w:r w:rsidR="009929B5">
        <w:rPr>
          <w:spacing w:val="-3"/>
        </w:rPr>
        <w:t>20</w:t>
      </w:r>
      <w:r w:rsidRPr="003C3F6A">
        <w:rPr>
          <w:color w:val="FF0000"/>
          <w:spacing w:val="-3"/>
        </w:rPr>
        <w:t xml:space="preserve"> </w:t>
      </w:r>
      <w:r w:rsidRPr="003C3F6A">
        <w:rPr>
          <w:spacing w:val="-3"/>
        </w:rPr>
        <w:t>realizowany przez</w:t>
      </w:r>
      <w:r>
        <w:rPr>
          <w:spacing w:val="-3"/>
        </w:rPr>
        <w:t xml:space="preserve"> </w:t>
      </w:r>
      <w:r w:rsidR="009929B5">
        <w:rPr>
          <w:spacing w:val="-5"/>
        </w:rPr>
        <w:t>Powiat Przeworski/Powiatowy Urząd Pracy w Przeworsku</w:t>
      </w:r>
      <w:r w:rsidR="00A47E5D">
        <w:rPr>
          <w:spacing w:val="-5"/>
        </w:rPr>
        <w:t xml:space="preserve"> w</w:t>
      </w:r>
      <w:r w:rsidRPr="003C3F6A">
        <w:rPr>
          <w:spacing w:val="-5"/>
        </w:rPr>
        <w:t>spółfinansowany  jest  ze środków</w:t>
      </w:r>
      <w:r>
        <w:rPr>
          <w:spacing w:val="-5"/>
        </w:rPr>
        <w:t xml:space="preserve"> </w:t>
      </w:r>
      <w:r w:rsidRPr="003C3F6A">
        <w:rPr>
          <w:spacing w:val="-1"/>
        </w:rPr>
        <w:t>Europejskiego Funduszu</w:t>
      </w:r>
      <w:r w:rsidR="006513E6">
        <w:rPr>
          <w:spacing w:val="-1"/>
        </w:rPr>
        <w:t xml:space="preserve"> </w:t>
      </w:r>
      <w:r w:rsidR="00C83A17">
        <w:rPr>
          <w:spacing w:val="-1"/>
        </w:rPr>
        <w:t>S</w:t>
      </w:r>
      <w:r w:rsidR="006513E6">
        <w:rPr>
          <w:spacing w:val="-1"/>
        </w:rPr>
        <w:t>połecznego</w:t>
      </w:r>
      <w:r w:rsidRPr="003C3F6A">
        <w:rPr>
          <w:spacing w:val="-1"/>
        </w:rPr>
        <w:t xml:space="preserve"> w ramach Osi Priorytetowej VII Regionalny </w:t>
      </w:r>
      <w:r>
        <w:rPr>
          <w:spacing w:val="-1"/>
        </w:rPr>
        <w:t xml:space="preserve"> </w:t>
      </w:r>
      <w:r w:rsidRPr="003C3F6A">
        <w:rPr>
          <w:spacing w:val="-1"/>
        </w:rPr>
        <w:t xml:space="preserve">rynek </w:t>
      </w:r>
      <w:r w:rsidR="006513E6">
        <w:rPr>
          <w:spacing w:val="-4"/>
        </w:rPr>
        <w:t xml:space="preserve">pracy, </w:t>
      </w:r>
      <w:r>
        <w:rPr>
          <w:spacing w:val="-4"/>
        </w:rPr>
        <w:t>Działanie 7.1</w:t>
      </w:r>
      <w:r w:rsidR="009929B5">
        <w:rPr>
          <w:spacing w:val="-4"/>
        </w:rPr>
        <w:t xml:space="preserve"> </w:t>
      </w:r>
      <w:r w:rsidRPr="003C3F6A">
        <w:rPr>
          <w:spacing w:val="-4"/>
        </w:rPr>
        <w:t>Poprawa sytuacji</w:t>
      </w:r>
      <w:r w:rsidR="006513E6">
        <w:rPr>
          <w:spacing w:val="-4"/>
        </w:rPr>
        <w:t xml:space="preserve"> </w:t>
      </w:r>
      <w:r w:rsidRPr="003C3F6A">
        <w:rPr>
          <w:spacing w:val="-4"/>
        </w:rPr>
        <w:t>osób be</w:t>
      </w:r>
      <w:r>
        <w:rPr>
          <w:spacing w:val="-4"/>
        </w:rPr>
        <w:t>zrobotnych na rynku pracy</w:t>
      </w:r>
      <w:r w:rsidRPr="003C3F6A">
        <w:rPr>
          <w:spacing w:val="-4"/>
        </w:rPr>
        <w:t xml:space="preserve"> -</w:t>
      </w:r>
      <w:r>
        <w:rPr>
          <w:spacing w:val="-4"/>
        </w:rPr>
        <w:t xml:space="preserve"> </w:t>
      </w:r>
      <w:r w:rsidRPr="003C3F6A">
        <w:rPr>
          <w:spacing w:val="-4"/>
        </w:rPr>
        <w:t xml:space="preserve">projekty </w:t>
      </w:r>
      <w:r w:rsidRPr="007E70C7">
        <w:t>konkursowe w ra</w:t>
      </w:r>
      <w:r>
        <w:t xml:space="preserve">mach Regionalnego </w:t>
      </w:r>
      <w:r w:rsidR="006513E6">
        <w:t xml:space="preserve">Programu </w:t>
      </w:r>
      <w:r w:rsidRPr="007E70C7">
        <w:t>Operacyjnego Województwa Podkarpackiego na lata 2014-2020.</w:t>
      </w:r>
    </w:p>
    <w:p w:rsidR="00EA3CAE" w:rsidRPr="00EA3CAE" w:rsidRDefault="00EA3CAE" w:rsidP="0083736C">
      <w:pPr>
        <w:pStyle w:val="Akapitzlist"/>
        <w:numPr>
          <w:ilvl w:val="0"/>
          <w:numId w:val="16"/>
        </w:numPr>
        <w:shd w:val="clear" w:color="auto" w:fill="FFFFFF"/>
        <w:spacing w:before="274" w:line="264" w:lineRule="exact"/>
        <w:ind w:right="-142"/>
        <w:jc w:val="both"/>
      </w:pPr>
      <w:r>
        <w:t xml:space="preserve">Celem głównym projektu </w:t>
      </w:r>
      <w:r w:rsidRPr="00EA3CAE">
        <w:t>jest podniesienie poziomu aktywności zaw</w:t>
      </w:r>
      <w:r>
        <w:t>odowej</w:t>
      </w:r>
      <w:r w:rsidRPr="00EA3CAE">
        <w:t xml:space="preserve"> i zdolności do zatrudnienia osób bezrobotnych powyżej 29 roku życia zarejestrowanych w Powiatowym Urzędzie Pracy w Przeworsku</w:t>
      </w:r>
    </w:p>
    <w:p w:rsidR="0083736C" w:rsidRPr="0083736C" w:rsidRDefault="00EA3CAE" w:rsidP="0083736C">
      <w:pPr>
        <w:pStyle w:val="Akapitzlist"/>
        <w:numPr>
          <w:ilvl w:val="0"/>
          <w:numId w:val="16"/>
        </w:numPr>
        <w:shd w:val="clear" w:color="auto" w:fill="FFFFFF"/>
        <w:spacing w:before="274" w:line="264" w:lineRule="exact"/>
        <w:ind w:right="-142"/>
        <w:jc w:val="both"/>
      </w:pPr>
      <w:r>
        <w:t>Ob</w:t>
      </w:r>
      <w:r w:rsidR="00161615" w:rsidRPr="007E70C7">
        <w:t xml:space="preserve">szarem realizacji projektu jest </w:t>
      </w:r>
      <w:r w:rsidR="009929B5">
        <w:t>powiat przeworski</w:t>
      </w:r>
      <w:r w:rsidR="0083736C" w:rsidRPr="0083736C">
        <w:t>.</w:t>
      </w:r>
    </w:p>
    <w:p w:rsidR="00161615" w:rsidRDefault="00161615" w:rsidP="006513E6">
      <w:pPr>
        <w:pStyle w:val="Akapitzlist"/>
        <w:numPr>
          <w:ilvl w:val="0"/>
          <w:numId w:val="16"/>
        </w:numPr>
        <w:shd w:val="clear" w:color="auto" w:fill="FFFFFF"/>
        <w:spacing w:before="274" w:line="264" w:lineRule="exact"/>
        <w:ind w:right="-142"/>
        <w:jc w:val="both"/>
        <w:rPr>
          <w:b/>
          <w:bCs/>
          <w:spacing w:val="-5"/>
        </w:rPr>
      </w:pPr>
      <w:r w:rsidRPr="007E70C7">
        <w:t>Okr</w:t>
      </w:r>
      <w:r w:rsidR="0083736C">
        <w:t xml:space="preserve">es realizacji </w:t>
      </w:r>
      <w:r w:rsidR="0083736C" w:rsidRPr="00C34D76">
        <w:t>projektu: od 01.</w:t>
      </w:r>
      <w:r w:rsidR="009929B5" w:rsidRPr="00C34D76">
        <w:t>0</w:t>
      </w:r>
      <w:r w:rsidR="00C34D76" w:rsidRPr="00C34D76">
        <w:t>8</w:t>
      </w:r>
      <w:r w:rsidR="009929B5" w:rsidRPr="00C34D76">
        <w:t>.2018 roku do</w:t>
      </w:r>
      <w:r w:rsidR="009929B5">
        <w:t xml:space="preserve"> 29.02.2020</w:t>
      </w:r>
      <w:r w:rsidRPr="007E70C7">
        <w:t xml:space="preserve"> roku.</w:t>
      </w:r>
    </w:p>
    <w:p w:rsidR="00161615" w:rsidRDefault="00C83A17" w:rsidP="006513E6">
      <w:pPr>
        <w:pStyle w:val="Akapitzlist"/>
        <w:numPr>
          <w:ilvl w:val="0"/>
          <w:numId w:val="16"/>
        </w:numPr>
        <w:shd w:val="clear" w:color="auto" w:fill="FFFFFF"/>
        <w:spacing w:before="274" w:line="264" w:lineRule="exact"/>
        <w:ind w:right="-142"/>
        <w:jc w:val="both"/>
        <w:rPr>
          <w:b/>
          <w:bCs/>
          <w:spacing w:val="-5"/>
        </w:rPr>
      </w:pPr>
      <w:r>
        <w:t>Realizatorem projektu</w:t>
      </w:r>
      <w:r w:rsidR="0083736C">
        <w:t xml:space="preserve"> jest</w:t>
      </w:r>
      <w:r w:rsidR="00143783">
        <w:t xml:space="preserve"> </w:t>
      </w:r>
      <w:r w:rsidR="009929B5">
        <w:t>Powiat Przeworski/Pow</w:t>
      </w:r>
      <w:r w:rsidR="00117441">
        <w:t xml:space="preserve">iatowy Urząd Pracy w Przeworsku pod nadzorem </w:t>
      </w:r>
      <w:r w:rsidR="006F3720">
        <w:t>Wojewódzkiego Urzędu Pracy</w:t>
      </w:r>
      <w:r>
        <w:t xml:space="preserve"> w Rzeszowie </w:t>
      </w:r>
      <w:r w:rsidR="006F3720">
        <w:t xml:space="preserve">pełniącego funkcję </w:t>
      </w:r>
      <w:r w:rsidR="00117441">
        <w:t>Instytucji Pośredniczącej</w:t>
      </w:r>
    </w:p>
    <w:p w:rsidR="00161615" w:rsidRPr="00C36EA3" w:rsidRDefault="00161615" w:rsidP="006513E6">
      <w:pPr>
        <w:pStyle w:val="Akapitzlist"/>
        <w:numPr>
          <w:ilvl w:val="0"/>
          <w:numId w:val="16"/>
        </w:numPr>
        <w:shd w:val="clear" w:color="auto" w:fill="FFFFFF"/>
        <w:spacing w:before="274" w:line="264" w:lineRule="exact"/>
        <w:ind w:right="-142"/>
        <w:jc w:val="both"/>
        <w:rPr>
          <w:b/>
          <w:bCs/>
          <w:spacing w:val="-5"/>
        </w:rPr>
      </w:pPr>
      <w:r w:rsidRPr="007E70C7">
        <w:t>Niniejszy Regulamin określa kryteria i zasady uczestnictwa w projekcie.</w:t>
      </w:r>
    </w:p>
    <w:p w:rsidR="00C36EA3" w:rsidRPr="007E70C7" w:rsidRDefault="00C36EA3" w:rsidP="00C36EA3">
      <w:pPr>
        <w:pStyle w:val="Akapitzlist"/>
        <w:numPr>
          <w:ilvl w:val="0"/>
          <w:numId w:val="16"/>
        </w:numPr>
        <w:shd w:val="clear" w:color="auto" w:fill="FFFFFF"/>
        <w:spacing w:before="274" w:line="250" w:lineRule="exact"/>
        <w:ind w:right="-142"/>
        <w:jc w:val="both"/>
      </w:pPr>
      <w:r w:rsidRPr="007E70C7">
        <w:t>W ramach projektu zostały zaplanowane następujące formy wsparcia:</w:t>
      </w:r>
    </w:p>
    <w:p w:rsidR="00C36EA3" w:rsidRDefault="00C36EA3" w:rsidP="00C36EA3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250" w:lineRule="exact"/>
        <w:ind w:right="-142"/>
        <w:jc w:val="both"/>
      </w:pPr>
      <w:r w:rsidRPr="008505F7">
        <w:rPr>
          <w:b/>
        </w:rPr>
        <w:t xml:space="preserve">Indywidualny Plan Działania – Identyfikacja </w:t>
      </w:r>
      <w:r w:rsidR="0051443A" w:rsidRPr="008505F7">
        <w:rPr>
          <w:b/>
        </w:rPr>
        <w:t>potrzeb uczestników p</w:t>
      </w:r>
      <w:r w:rsidRPr="008505F7">
        <w:rPr>
          <w:b/>
        </w:rPr>
        <w:t>rojektu</w:t>
      </w:r>
      <w:r w:rsidRPr="007E70C7">
        <w:t xml:space="preserve"> </w:t>
      </w:r>
      <w:r>
        <w:t>– opracowanie/aktualizacja IPD wraz z doradcą klienta –</w:t>
      </w:r>
      <w:r w:rsidRPr="007E70C7">
        <w:t xml:space="preserve"> </w:t>
      </w:r>
      <w:r>
        <w:t xml:space="preserve">identyfikacja własnych zasobów, potrzeb </w:t>
      </w:r>
      <w:r w:rsidR="00E750C3">
        <w:br/>
      </w:r>
      <w:r>
        <w:t>i oczekiwań, predyspozycji i celów zawodowych. Z każdą osobą zostanie przeprowadzona analiza stopnia oddalenia od rynku pracy, czynników utrudniających wejście lub powrót na rynek pracy oraz gotowość do podjęcia aktywności zawodowej.</w:t>
      </w:r>
    </w:p>
    <w:p w:rsidR="00C36EA3" w:rsidRDefault="00C36EA3" w:rsidP="00C36EA3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250" w:lineRule="exact"/>
        <w:ind w:right="-142"/>
        <w:jc w:val="both"/>
      </w:pPr>
      <w:r w:rsidRPr="008505F7">
        <w:rPr>
          <w:b/>
        </w:rPr>
        <w:t>Poradnictwo zawodowe grupowe lub indywidualne</w:t>
      </w:r>
      <w:r>
        <w:t xml:space="preserve"> – </w:t>
      </w:r>
      <w:r w:rsidRPr="00741CCA">
        <w:t xml:space="preserve">pomoc uczestnikom projektu </w:t>
      </w:r>
      <w:r w:rsidR="00E750C3">
        <w:br/>
      </w:r>
      <w:r w:rsidRPr="00741CCA">
        <w:t xml:space="preserve">w określeniu ich potencjału osobistego i zawodowego, w poruszaniu się po rynku pracy/wyboru potencjalnego organizatora stażu/miejsca pracy </w:t>
      </w:r>
      <w:r w:rsidR="008505F7">
        <w:t xml:space="preserve">(poradnictwo zawodowe grupowe 2dni x </w:t>
      </w:r>
      <w:r>
        <w:t>6 godz.)</w:t>
      </w:r>
    </w:p>
    <w:p w:rsidR="00C36EA3" w:rsidRDefault="00C36EA3" w:rsidP="00C36EA3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250" w:lineRule="exact"/>
        <w:ind w:right="-142"/>
        <w:jc w:val="both"/>
      </w:pPr>
      <w:r w:rsidRPr="008505F7">
        <w:rPr>
          <w:b/>
        </w:rPr>
        <w:t>Pośrednictwo pracy</w:t>
      </w:r>
      <w:r>
        <w:t xml:space="preserve"> – pomoc uczestnikom projektu w pozyskiwaniu odpowiedniego miejsca stażu lub pracy poprzez najtrafniejszy dobór zawodu, poszukiwaniu ofert pracy dostosowanej do możliwości Uczestnika projektu zgodn</w:t>
      </w:r>
      <w:r w:rsidR="00A47E5D">
        <w:t>i</w:t>
      </w:r>
      <w:r>
        <w:t>e z kompetencjami, kwalifikacjami danej osoby.</w:t>
      </w:r>
    </w:p>
    <w:p w:rsidR="00C36EA3" w:rsidRDefault="00C36EA3" w:rsidP="00C36EA3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250" w:lineRule="exact"/>
        <w:ind w:right="-142"/>
        <w:jc w:val="both"/>
      </w:pPr>
      <w:r w:rsidRPr="008505F7">
        <w:rPr>
          <w:b/>
        </w:rPr>
        <w:t>Subsydiowane zatrudnienie – prace interwencyjne</w:t>
      </w:r>
      <w:r>
        <w:t xml:space="preserve"> – trwające do 6 </w:t>
      </w:r>
      <w:proofErr w:type="spellStart"/>
      <w:r>
        <w:t>m-cy</w:t>
      </w:r>
      <w:proofErr w:type="spellEnd"/>
      <w:r>
        <w:t xml:space="preserve"> wg indywidualnych potrzeb pracodawcy – aktywizacja uczestników projektu poprzez refundację pracodawcom części kosztów poniesionych na zatrudnienie skierowanych osób bezrobotnych (uczestników projektu). Forma ta umożliwi osobom bezrobotnym powrót na rynek pracy.</w:t>
      </w:r>
    </w:p>
    <w:p w:rsidR="00C36EA3" w:rsidRDefault="00C36EA3" w:rsidP="00C36EA3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250" w:lineRule="exact"/>
        <w:ind w:right="-142"/>
        <w:jc w:val="both"/>
      </w:pPr>
      <w:r w:rsidRPr="008505F7">
        <w:rPr>
          <w:b/>
        </w:rPr>
        <w:t>Staże</w:t>
      </w:r>
      <w:r>
        <w:t xml:space="preserve"> – nabycie praktycznych umiejętności zawodowych, a przez to zwiększenie szans na uzyskanie stałego zatrudnien</w:t>
      </w:r>
      <w:r w:rsidR="00E13132">
        <w:t xml:space="preserve">ia. Staże będą trwać od 3 do 6 </w:t>
      </w:r>
      <w:proofErr w:type="spellStart"/>
      <w:r w:rsidR="00E13132">
        <w:t>m-</w:t>
      </w:r>
      <w:r>
        <w:t>cy</w:t>
      </w:r>
      <w:proofErr w:type="spellEnd"/>
      <w:r>
        <w:t>.</w:t>
      </w:r>
    </w:p>
    <w:p w:rsidR="00C36EA3" w:rsidRDefault="00C36EA3" w:rsidP="00C36EA3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250" w:lineRule="exact"/>
        <w:ind w:right="-142"/>
        <w:jc w:val="both"/>
      </w:pPr>
      <w:r w:rsidRPr="00C36EA3">
        <w:rPr>
          <w:b/>
        </w:rPr>
        <w:t>Wsparcie towarzyszące – zwrot kosztów dojazdu</w:t>
      </w:r>
      <w:r>
        <w:t xml:space="preserve"> z miejsca zamieszkania do miejsca odbywania stażu i z powrotem – przysługuje osobom, które zamieszkuj</w:t>
      </w:r>
      <w:r w:rsidR="00E13132">
        <w:t>ą poza miejscem odbywania stażu</w:t>
      </w:r>
      <w:r>
        <w:t xml:space="preserve"> – zgodnie z </w:t>
      </w:r>
      <w:r w:rsidRPr="00C36EA3">
        <w:rPr>
          <w:i/>
          <w:u w:val="single"/>
        </w:rPr>
        <w:t>zasadami przyznawania zwrotu kosztów przejazdu</w:t>
      </w:r>
      <w:r>
        <w:t xml:space="preserve"> -  załącznik nr 3</w:t>
      </w:r>
      <w:r w:rsidR="00C82AED">
        <w:t>.</w:t>
      </w:r>
      <w:r>
        <w:t xml:space="preserve"> </w:t>
      </w:r>
    </w:p>
    <w:p w:rsidR="00E47BD0" w:rsidRPr="007E70C7" w:rsidRDefault="00EF61B2" w:rsidP="006513E6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spacing w:line="250" w:lineRule="exact"/>
        <w:ind w:right="-142"/>
        <w:jc w:val="both"/>
      </w:pPr>
      <w:r w:rsidRPr="00C36EA3">
        <w:rPr>
          <w:b/>
        </w:rPr>
        <w:t>Wsparcie</w:t>
      </w:r>
      <w:r w:rsidRPr="00EF61B2">
        <w:rPr>
          <w:b/>
        </w:rPr>
        <w:t xml:space="preserve"> </w:t>
      </w:r>
      <w:r>
        <w:rPr>
          <w:b/>
        </w:rPr>
        <w:t xml:space="preserve">towarzyszące – </w:t>
      </w:r>
      <w:r w:rsidR="00205032">
        <w:rPr>
          <w:b/>
        </w:rPr>
        <w:t>z</w:t>
      </w:r>
      <w:r w:rsidRPr="00C36EA3">
        <w:rPr>
          <w:b/>
        </w:rPr>
        <w:t>wrot kosztów opieki</w:t>
      </w:r>
      <w:r>
        <w:t xml:space="preserve"> nad dzieckiem do lat 7 lub osobą zależną – zgodnie z </w:t>
      </w:r>
      <w:r w:rsidRPr="00C36EA3">
        <w:rPr>
          <w:i/>
          <w:u w:val="single"/>
        </w:rPr>
        <w:t>zasadami przyznawania zwrotu kosztów opieki</w:t>
      </w:r>
      <w:r w:rsidRPr="00205032">
        <w:rPr>
          <w:i/>
        </w:rPr>
        <w:t xml:space="preserve"> - </w:t>
      </w:r>
      <w:r w:rsidRPr="00205032">
        <w:t xml:space="preserve"> </w:t>
      </w:r>
      <w:r>
        <w:t>załącznik nr 4</w:t>
      </w:r>
      <w:r w:rsidR="00C82AED">
        <w:t>.</w:t>
      </w:r>
    </w:p>
    <w:p w:rsidR="00161615" w:rsidRPr="007E70C7" w:rsidRDefault="00161615" w:rsidP="006513E6">
      <w:pPr>
        <w:framePr w:h="787" w:hSpace="38" w:wrap="auto" w:vAnchor="text" w:hAnchor="margin" w:x="-508" w:y="-239"/>
        <w:ind w:right="-142"/>
        <w:jc w:val="both"/>
      </w:pPr>
    </w:p>
    <w:p w:rsidR="004A3967" w:rsidRPr="004A3967" w:rsidRDefault="00161615" w:rsidP="00C36EA3">
      <w:pPr>
        <w:pStyle w:val="Akapitzlist"/>
        <w:numPr>
          <w:ilvl w:val="0"/>
          <w:numId w:val="16"/>
        </w:numPr>
        <w:shd w:val="clear" w:color="auto" w:fill="FFFFFF"/>
        <w:tabs>
          <w:tab w:val="num" w:pos="1010"/>
        </w:tabs>
        <w:spacing w:before="168" w:line="250" w:lineRule="exact"/>
        <w:ind w:right="-142"/>
        <w:jc w:val="both"/>
      </w:pPr>
      <w:r w:rsidRPr="007E70C7">
        <w:t xml:space="preserve">Projekt </w:t>
      </w:r>
      <w:r w:rsidR="003F0D51">
        <w:t>skierowany jest do</w:t>
      </w:r>
      <w:r w:rsidRPr="007E70C7">
        <w:t xml:space="preserve"> </w:t>
      </w:r>
      <w:r w:rsidR="00BE29E7">
        <w:t>12</w:t>
      </w:r>
      <w:r w:rsidR="004A3967">
        <w:t>0 osób bezrobotnych (</w:t>
      </w:r>
      <w:r w:rsidR="008E7341">
        <w:t xml:space="preserve">w tym </w:t>
      </w:r>
      <w:r w:rsidR="004A3967">
        <w:t>90</w:t>
      </w:r>
      <w:r w:rsidRPr="007E70C7">
        <w:t xml:space="preserve"> </w:t>
      </w:r>
      <w:r w:rsidR="004A3967">
        <w:t>k</w:t>
      </w:r>
      <w:r w:rsidRPr="007E70C7">
        <w:t xml:space="preserve">obiet) w wieku powyżej 29 roku życia, zamieszkałych </w:t>
      </w:r>
      <w:r w:rsidR="00634E68">
        <w:t xml:space="preserve">na terenie </w:t>
      </w:r>
      <w:r w:rsidRPr="007E70C7">
        <w:t>pow</w:t>
      </w:r>
      <w:r w:rsidR="00BE29E7">
        <w:t>iatu przeworskiego</w:t>
      </w:r>
      <w:r w:rsidR="004A3967" w:rsidRPr="004A3967">
        <w:t xml:space="preserve"> należąc</w:t>
      </w:r>
      <w:r w:rsidR="00F50B28">
        <w:t>ych do co najmniej</w:t>
      </w:r>
      <w:r w:rsidR="004A3967" w:rsidRPr="004A3967">
        <w:t xml:space="preserve"> jednej z następujących grup:</w:t>
      </w:r>
    </w:p>
    <w:p w:rsidR="004A3967" w:rsidRPr="004A3967" w:rsidRDefault="004A3967" w:rsidP="00C82AED">
      <w:pPr>
        <w:shd w:val="clear" w:color="auto" w:fill="FFFFFF"/>
        <w:tabs>
          <w:tab w:val="num" w:pos="1010"/>
        </w:tabs>
        <w:ind w:right="-142" w:firstLine="284"/>
        <w:jc w:val="both"/>
      </w:pPr>
      <w:r w:rsidRPr="004A3967">
        <w:t xml:space="preserve">- </w:t>
      </w:r>
      <w:r w:rsidR="002224AD" w:rsidRPr="004A3967">
        <w:t>kobiety (90k)</w:t>
      </w:r>
    </w:p>
    <w:p w:rsidR="004A3967" w:rsidRPr="004A3967" w:rsidRDefault="004A3967" w:rsidP="00C82AED">
      <w:pPr>
        <w:shd w:val="clear" w:color="auto" w:fill="FFFFFF"/>
        <w:tabs>
          <w:tab w:val="num" w:pos="1010"/>
        </w:tabs>
        <w:ind w:right="-142" w:firstLine="284"/>
        <w:jc w:val="both"/>
      </w:pPr>
      <w:r w:rsidRPr="004A3967">
        <w:t>- osoby długotrw</w:t>
      </w:r>
      <w:r w:rsidR="006868E1">
        <w:t>ale bezrobotne (14 os – 9k, 5m)</w:t>
      </w:r>
    </w:p>
    <w:p w:rsidR="004A3967" w:rsidRPr="004A3967" w:rsidRDefault="004A3967" w:rsidP="00C82AED">
      <w:pPr>
        <w:shd w:val="clear" w:color="auto" w:fill="FFFFFF"/>
        <w:tabs>
          <w:tab w:val="num" w:pos="1010"/>
        </w:tabs>
        <w:ind w:right="-142" w:firstLine="284"/>
        <w:jc w:val="both"/>
      </w:pPr>
      <w:r w:rsidRPr="004A3967">
        <w:lastRenderedPageBreak/>
        <w:t xml:space="preserve">- </w:t>
      </w:r>
      <w:r w:rsidR="002224AD" w:rsidRPr="004A3967">
        <w:t>osoby od 50 roku życia (5 os – 3k, 2m)</w:t>
      </w:r>
    </w:p>
    <w:p w:rsidR="004A3967" w:rsidRPr="004A3967" w:rsidRDefault="004A3967" w:rsidP="00C82AED">
      <w:pPr>
        <w:shd w:val="clear" w:color="auto" w:fill="FFFFFF"/>
        <w:tabs>
          <w:tab w:val="num" w:pos="1010"/>
        </w:tabs>
        <w:ind w:right="-142" w:firstLine="284"/>
        <w:jc w:val="both"/>
      </w:pPr>
      <w:r w:rsidRPr="004A3967">
        <w:t>- osoby niepełnosprawne (3os – 2k, 1m)</w:t>
      </w:r>
    </w:p>
    <w:p w:rsidR="00161615" w:rsidRDefault="004A3967" w:rsidP="00C82AED">
      <w:pPr>
        <w:shd w:val="clear" w:color="auto" w:fill="FFFFFF"/>
        <w:tabs>
          <w:tab w:val="num" w:pos="1010"/>
        </w:tabs>
        <w:ind w:right="-142" w:firstLine="284"/>
        <w:jc w:val="both"/>
      </w:pPr>
      <w:r w:rsidRPr="004A3967">
        <w:t xml:space="preserve">- osoby o niskich kwalifikacjach zawodowych (14os – 7k, 7m)  </w:t>
      </w:r>
    </w:p>
    <w:p w:rsidR="006868E1" w:rsidRPr="007E70C7" w:rsidRDefault="00C36EA3" w:rsidP="00C36EA3">
      <w:pPr>
        <w:pStyle w:val="Akapitzlist"/>
        <w:numPr>
          <w:ilvl w:val="0"/>
          <w:numId w:val="16"/>
        </w:numPr>
        <w:shd w:val="clear" w:color="auto" w:fill="FFFFFF"/>
        <w:tabs>
          <w:tab w:val="num" w:pos="1010"/>
        </w:tabs>
        <w:ind w:right="-142"/>
        <w:jc w:val="both"/>
      </w:pPr>
      <w:r>
        <w:t>Udział uczestników</w:t>
      </w:r>
      <w:r w:rsidR="00EF61B2">
        <w:t xml:space="preserve"> w projekcie</w:t>
      </w:r>
      <w:r>
        <w:t xml:space="preserve"> jest bezpłatny.</w:t>
      </w:r>
    </w:p>
    <w:p w:rsidR="00161615" w:rsidRDefault="00161615" w:rsidP="00E861EB">
      <w:pPr>
        <w:shd w:val="clear" w:color="auto" w:fill="FFFFFF"/>
        <w:spacing w:before="250"/>
        <w:ind w:right="-142"/>
        <w:jc w:val="center"/>
        <w:rPr>
          <w:b/>
          <w:bCs/>
        </w:rPr>
      </w:pPr>
      <w:r w:rsidRPr="004A3967">
        <w:rPr>
          <w:b/>
          <w:bCs/>
        </w:rPr>
        <w:t xml:space="preserve">§ </w:t>
      </w:r>
      <w:r w:rsidR="00AD71CB">
        <w:rPr>
          <w:b/>
          <w:bCs/>
        </w:rPr>
        <w:t>3</w:t>
      </w:r>
      <w:r w:rsidRPr="004A3967">
        <w:rPr>
          <w:b/>
          <w:bCs/>
        </w:rPr>
        <w:t xml:space="preserve"> </w:t>
      </w:r>
      <w:r w:rsidRPr="00E861EB">
        <w:rPr>
          <w:b/>
          <w:bCs/>
          <w:spacing w:val="-5"/>
        </w:rPr>
        <w:t>Procedura</w:t>
      </w:r>
      <w:r w:rsidRPr="004A3967">
        <w:rPr>
          <w:b/>
          <w:bCs/>
        </w:rPr>
        <w:t xml:space="preserve"> rekrutacji Uczestników</w:t>
      </w:r>
      <w:r w:rsidRPr="007E70C7">
        <w:rPr>
          <w:b/>
          <w:bCs/>
        </w:rPr>
        <w:t xml:space="preserve"> Projektu</w:t>
      </w:r>
    </w:p>
    <w:p w:rsidR="00DD3F79" w:rsidRPr="007E70C7" w:rsidRDefault="00DD3F79" w:rsidP="004A3967">
      <w:pPr>
        <w:shd w:val="clear" w:color="auto" w:fill="FFFFFF"/>
        <w:tabs>
          <w:tab w:val="num" w:pos="1010"/>
        </w:tabs>
        <w:ind w:right="-142"/>
        <w:jc w:val="center"/>
      </w:pPr>
    </w:p>
    <w:p w:rsidR="00700E98" w:rsidRDefault="00700E98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Rekrutacja do projektu prowadzona będzie na podstawie niniejszego regulaminu</w:t>
      </w:r>
      <w:r w:rsidR="00D00E31">
        <w:t xml:space="preserve"> oraz zgodnie </w:t>
      </w:r>
      <w:r w:rsidR="00C34D76">
        <w:br/>
      </w:r>
      <w:r w:rsidR="00D00E31">
        <w:t xml:space="preserve">z zasadą równości szans, tak aby </w:t>
      </w:r>
      <w:r w:rsidR="001E3E10">
        <w:t>zarówno kobietom jak i mężczyznom</w:t>
      </w:r>
      <w:r w:rsidR="00D00E31">
        <w:t xml:space="preserve"> </w:t>
      </w:r>
      <w:r w:rsidR="0070321E">
        <w:t xml:space="preserve">zapewnić </w:t>
      </w:r>
      <w:r w:rsidR="00D00E31">
        <w:t xml:space="preserve">równy dostęp do oferowanego wsparcia bez względu na </w:t>
      </w:r>
      <w:r w:rsidR="00F5686C">
        <w:t>płeć, rasę lub pochodzenie etniczne, wie</w:t>
      </w:r>
      <w:r w:rsidR="00303F6C">
        <w:t>k</w:t>
      </w:r>
      <w:r w:rsidR="00F5686C">
        <w:t>, niepełnosprawność, religię, światopogląd, orientację seksualną itp.</w:t>
      </w:r>
      <w:r w:rsidR="0070321E">
        <w:t xml:space="preserve"> Działania przewidziane w projekcie będą sprzyjać pełnemu włączeniu osób niepełnosprawnych w życi</w:t>
      </w:r>
      <w:r w:rsidR="00CD6B6D">
        <w:t>e</w:t>
      </w:r>
      <w:r w:rsidR="0070321E">
        <w:t xml:space="preserve"> społeczno-zawodowe.</w:t>
      </w:r>
      <w:r w:rsidR="00F5686C">
        <w:t xml:space="preserve">  </w:t>
      </w:r>
    </w:p>
    <w:p w:rsidR="00161615" w:rsidRPr="00517875" w:rsidRDefault="00161615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 w:rsidRPr="007E70C7">
        <w:t xml:space="preserve">Rekrutacja do projektu odbędzie się w </w:t>
      </w:r>
      <w:r w:rsidR="00A47E5D">
        <w:t>czterech</w:t>
      </w:r>
      <w:r w:rsidRPr="007E70C7">
        <w:t xml:space="preserve"> edycjach </w:t>
      </w:r>
      <w:r w:rsidRPr="000F5223">
        <w:t>(</w:t>
      </w:r>
      <w:r w:rsidR="00091D03">
        <w:t>wrzesień</w:t>
      </w:r>
      <w:r w:rsidRPr="000F5223">
        <w:t xml:space="preserve"> 201</w:t>
      </w:r>
      <w:r w:rsidR="00091D03">
        <w:t xml:space="preserve">8 </w:t>
      </w:r>
      <w:r w:rsidRPr="000F5223">
        <w:t>r.</w:t>
      </w:r>
      <w:r w:rsidR="00091D03">
        <w:t xml:space="preserve"> –</w:t>
      </w:r>
      <w:r w:rsidR="00D07762">
        <w:t xml:space="preserve"> prace interwencyjne, staże, styczeń 2019r. – p</w:t>
      </w:r>
      <w:r w:rsidR="006D13D5">
        <w:t xml:space="preserve">race </w:t>
      </w:r>
      <w:r w:rsidR="00D07762">
        <w:t>i</w:t>
      </w:r>
      <w:r w:rsidR="006D13D5">
        <w:t>nterw</w:t>
      </w:r>
      <w:r w:rsidR="00A47E5D">
        <w:t>encyjne</w:t>
      </w:r>
      <w:r w:rsidR="00D07762">
        <w:t xml:space="preserve">, luty 2019 r. – </w:t>
      </w:r>
      <w:r w:rsidR="00C36EA3">
        <w:t>staże, czerwiec 2019 r. – staże</w:t>
      </w:r>
      <w:r w:rsidRPr="000F5223">
        <w:t>).</w:t>
      </w:r>
      <w:r w:rsidRPr="007E70C7">
        <w:t xml:space="preserve"> Każda edycja rekrutacji będzie </w:t>
      </w:r>
      <w:r w:rsidR="00D07762">
        <w:t xml:space="preserve">trwać </w:t>
      </w:r>
      <w:r w:rsidR="00C36EA3">
        <w:t>co najmniej 5 dni</w:t>
      </w:r>
      <w:r w:rsidR="00634E68">
        <w:t>,</w:t>
      </w:r>
      <w:r>
        <w:t xml:space="preserve"> </w:t>
      </w:r>
      <w:r w:rsidR="006D13D5">
        <w:t xml:space="preserve">z możliwością wydłużenia do czasu zrekrutowania pełnych </w:t>
      </w:r>
      <w:r w:rsidR="006D13D5" w:rsidRPr="00517875">
        <w:t>grup</w:t>
      </w:r>
      <w:r w:rsidR="002374EE" w:rsidRPr="00517875">
        <w:t xml:space="preserve"> wskazanych § </w:t>
      </w:r>
      <w:r w:rsidR="00AD71CB" w:rsidRPr="00517875">
        <w:t>5</w:t>
      </w:r>
      <w:r w:rsidR="002374EE" w:rsidRPr="00517875">
        <w:t xml:space="preserve">. </w:t>
      </w:r>
      <w:proofErr w:type="spellStart"/>
      <w:r w:rsidR="002374EE" w:rsidRPr="00517875">
        <w:t>pkt</w:t>
      </w:r>
      <w:proofErr w:type="spellEnd"/>
      <w:r w:rsidR="002374EE" w:rsidRPr="00517875">
        <w:t xml:space="preserve"> 1.</w:t>
      </w:r>
      <w:r w:rsidR="00303F6C" w:rsidRPr="00517875">
        <w:t xml:space="preserve"> </w:t>
      </w:r>
    </w:p>
    <w:p w:rsidR="00161615" w:rsidRPr="007E70C7" w:rsidRDefault="00161615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 w:rsidRPr="00517875">
        <w:t xml:space="preserve">Warunkiem przystąpienia do Projektu jest </w:t>
      </w:r>
      <w:r w:rsidR="002374EE" w:rsidRPr="00517875">
        <w:t>złożenie</w:t>
      </w:r>
      <w:r w:rsidR="002374EE">
        <w:t xml:space="preserve"> </w:t>
      </w:r>
      <w:r w:rsidR="0070321E">
        <w:t>uzu</w:t>
      </w:r>
      <w:r w:rsidRPr="007E70C7">
        <w:t>pełni</w:t>
      </w:r>
      <w:r w:rsidR="002374EE">
        <w:t>onego</w:t>
      </w:r>
      <w:r w:rsidRPr="007E70C7">
        <w:t xml:space="preserve"> przez Kandydata </w:t>
      </w:r>
      <w:r w:rsidR="00A47E5D">
        <w:rPr>
          <w:i/>
        </w:rPr>
        <w:t>Formularza z</w:t>
      </w:r>
      <w:r w:rsidRPr="00DA1A1D">
        <w:rPr>
          <w:i/>
        </w:rPr>
        <w:t xml:space="preserve">głoszeniowego </w:t>
      </w:r>
      <w:r w:rsidRPr="007E70C7">
        <w:t xml:space="preserve">(wg wzoru stanowiącego załącznik nr 1 do niniejszego Regulaminu) </w:t>
      </w:r>
      <w:r w:rsidR="00DA1A1D">
        <w:t xml:space="preserve">oraz </w:t>
      </w:r>
      <w:r w:rsidR="00DA1A1D" w:rsidRPr="00DA1A1D">
        <w:rPr>
          <w:i/>
        </w:rPr>
        <w:t>Oświa</w:t>
      </w:r>
      <w:r w:rsidR="00DA1A1D">
        <w:rPr>
          <w:i/>
        </w:rPr>
        <w:t>d</w:t>
      </w:r>
      <w:r w:rsidR="00DA1A1D" w:rsidRPr="00DA1A1D">
        <w:rPr>
          <w:i/>
        </w:rPr>
        <w:t>czenia uczestnika projektu</w:t>
      </w:r>
      <w:r w:rsidR="00DA1A1D">
        <w:t xml:space="preserve"> </w:t>
      </w:r>
      <w:r w:rsidR="00DA1A1D" w:rsidRPr="007E70C7">
        <w:t xml:space="preserve">(wg wzoru stanowiącego załącznik nr </w:t>
      </w:r>
      <w:r w:rsidR="00DA1A1D">
        <w:t>2</w:t>
      </w:r>
      <w:r w:rsidR="00DA1A1D" w:rsidRPr="007E70C7">
        <w:t xml:space="preserve"> do niniejszego Regulaminu) </w:t>
      </w:r>
      <w:r w:rsidRPr="007E70C7">
        <w:t xml:space="preserve">w </w:t>
      </w:r>
      <w:r w:rsidR="00B70076">
        <w:t xml:space="preserve">wyznaczonym terminie rekrutacji w </w:t>
      </w:r>
      <w:r w:rsidR="008E7341">
        <w:t>sekretariacie PUP w Przeworsku</w:t>
      </w:r>
      <w:r w:rsidR="002374EE">
        <w:t>, ul. Jagiellońska 10</w:t>
      </w:r>
      <w:r w:rsidR="008E7341">
        <w:t>, pok</w:t>
      </w:r>
      <w:r w:rsidR="008E7341" w:rsidRPr="000A31DB">
        <w:t>. 520</w:t>
      </w:r>
      <w:r w:rsidR="00B70076" w:rsidRPr="000A31DB">
        <w:t>.</w:t>
      </w:r>
    </w:p>
    <w:p w:rsidR="00B70076" w:rsidRDefault="00A47E5D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rPr>
          <w:i/>
        </w:rPr>
        <w:t>Formularz z</w:t>
      </w:r>
      <w:r w:rsidR="00161615" w:rsidRPr="004C1F46">
        <w:rPr>
          <w:i/>
        </w:rPr>
        <w:t>głoszeniowy</w:t>
      </w:r>
      <w:r w:rsidR="00161615" w:rsidRPr="007E70C7">
        <w:t xml:space="preserve"> </w:t>
      </w:r>
      <w:r w:rsidR="00DA1A1D">
        <w:t xml:space="preserve">oraz </w:t>
      </w:r>
      <w:r w:rsidR="00DA1A1D" w:rsidRPr="00DA1A1D">
        <w:rPr>
          <w:i/>
        </w:rPr>
        <w:t>Oświa</w:t>
      </w:r>
      <w:r w:rsidR="00DA1A1D">
        <w:rPr>
          <w:i/>
        </w:rPr>
        <w:t>d</w:t>
      </w:r>
      <w:r w:rsidR="00DA1A1D" w:rsidRPr="00DA1A1D">
        <w:rPr>
          <w:i/>
        </w:rPr>
        <w:t>czeni</w:t>
      </w:r>
      <w:r w:rsidR="006429BC">
        <w:rPr>
          <w:i/>
        </w:rPr>
        <w:t>e</w:t>
      </w:r>
      <w:r w:rsidR="00DA1A1D" w:rsidRPr="00DA1A1D">
        <w:rPr>
          <w:i/>
        </w:rPr>
        <w:t xml:space="preserve"> uczestnika projektu</w:t>
      </w:r>
      <w:r w:rsidR="00DA1A1D">
        <w:t xml:space="preserve"> </w:t>
      </w:r>
      <w:r w:rsidR="00161615" w:rsidRPr="007E70C7">
        <w:t>będzie można pobrać ze strony internetowej Beneficjenta</w:t>
      </w:r>
      <w:r w:rsidR="00634E68">
        <w:t>,</w:t>
      </w:r>
      <w:r w:rsidR="00161615" w:rsidRPr="007E70C7">
        <w:t xml:space="preserve"> bądź otrzym</w:t>
      </w:r>
      <w:r w:rsidR="008571BC">
        <w:t>ać osobiście w Biurze Projektu, bądź u doradcy klienta</w:t>
      </w:r>
      <w:r w:rsidR="002374EE">
        <w:t xml:space="preserve"> PUP Przeworsk, ul. Lwowska 16, II piętro.</w:t>
      </w:r>
    </w:p>
    <w:p w:rsidR="00C82AED" w:rsidRDefault="00161615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 w:rsidRPr="007E70C7">
        <w:t xml:space="preserve">Formularz zgłoszeniowy do Projektu należy wypełnić </w:t>
      </w:r>
      <w:r w:rsidR="008571BC">
        <w:t xml:space="preserve">czytelnie odręcznie lub </w:t>
      </w:r>
      <w:r w:rsidRPr="007E70C7">
        <w:t>komputerowo</w:t>
      </w:r>
      <w:r w:rsidR="0069739E">
        <w:t xml:space="preserve"> wraz </w:t>
      </w:r>
      <w:r w:rsidR="00E750C3">
        <w:br/>
      </w:r>
      <w:r w:rsidR="0069739E">
        <w:t>z czytelnym podpisem Kandydata/Kandydatki w wyznaczonych miejscach.</w:t>
      </w:r>
      <w:r w:rsidR="00C82AED">
        <w:t xml:space="preserve"> </w:t>
      </w:r>
      <w:r w:rsidR="0069739E">
        <w:t>Należy wypełnić wszystkie rubryki formularza rekrutacyjnego. W miejscu wyboru oznaczonego symb</w:t>
      </w:r>
      <w:r w:rsidR="006C1A76">
        <w:t xml:space="preserve">olem </w:t>
      </w:r>
      <w:r w:rsidR="009006DA" w:rsidRPr="00CB17D2">
        <w:rPr>
          <w:rFonts w:ascii="Garamond" w:hAnsi="Garamond"/>
          <w:sz w:val="24"/>
          <w:szCs w:val="24"/>
        </w:rPr>
        <w:sym w:font="Wingdings" w:char="F06F"/>
      </w:r>
      <w:r w:rsidR="00C82AED">
        <w:t xml:space="preserve"> należy zaznaczyć właściwą </w:t>
      </w:r>
      <w:r w:rsidR="0069739E">
        <w:t>odpowiedź</w:t>
      </w:r>
      <w:r w:rsidR="00C82AED">
        <w:t xml:space="preserve"> </w:t>
      </w:r>
      <w:r w:rsidR="001B4A19">
        <w:t>„</w:t>
      </w:r>
      <w:r w:rsidR="0069739E">
        <w:t>krzyżykiem</w:t>
      </w:r>
      <w:r w:rsidR="001B4A19">
        <w:t>”</w:t>
      </w:r>
      <w:r w:rsidR="00C82AED">
        <w:t xml:space="preserve"> </w:t>
      </w:r>
      <w:r w:rsidR="001B4A19">
        <w:t>x</w:t>
      </w:r>
      <w:r w:rsidR="00C82AED">
        <w:t>.</w:t>
      </w:r>
    </w:p>
    <w:p w:rsidR="00C82AED" w:rsidRPr="007E70C7" w:rsidRDefault="00C82AED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 xml:space="preserve">Formularz zgłoszeniowy wraz z </w:t>
      </w:r>
      <w:r w:rsidR="00A47E5D">
        <w:t>Oświadczeniem u</w:t>
      </w:r>
      <w:r w:rsidRPr="004C1F46">
        <w:t>czestnika projektu</w:t>
      </w:r>
      <w:r>
        <w:t xml:space="preserve"> </w:t>
      </w:r>
      <w:r w:rsidRPr="007E70C7">
        <w:t xml:space="preserve">można złożyć </w:t>
      </w:r>
      <w:r>
        <w:t>w</w:t>
      </w:r>
      <w:r w:rsidRPr="007E70C7">
        <w:t xml:space="preserve"> </w:t>
      </w:r>
      <w:r>
        <w:t xml:space="preserve">sekretariacie – pokój nr 520, Powiatowego Urzędu Pracy w Przeworsku, ul. Jagiellońska 10, 37-200 Przeworsk lub przesłać </w:t>
      </w:r>
      <w:r w:rsidRPr="007E70C7">
        <w:t>za pośrednictwem poczty/kuriera</w:t>
      </w:r>
      <w:r>
        <w:t>.</w:t>
      </w:r>
    </w:p>
    <w:p w:rsidR="00161615" w:rsidRPr="007E70C7" w:rsidRDefault="00161615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 w:rsidRPr="007E70C7">
        <w:t xml:space="preserve">W przypadku przesłania </w:t>
      </w:r>
      <w:r w:rsidR="004C1F46">
        <w:t>dokumentów rekrutacyjnych</w:t>
      </w:r>
      <w:r w:rsidRPr="007E70C7">
        <w:t xml:space="preserve"> za pośrednictwem poczty/kuriera, za datę otrzymania dokumentów uznaje się datę wpływu dokumentów do Biura Projektu (data wpływu </w:t>
      </w:r>
      <w:r w:rsidR="0038586C">
        <w:br/>
      </w:r>
      <w:r w:rsidRPr="007E70C7">
        <w:t xml:space="preserve">do sekretariatu </w:t>
      </w:r>
      <w:r w:rsidR="008571BC">
        <w:t>PUP</w:t>
      </w:r>
      <w:r w:rsidRPr="007E70C7">
        <w:t>).</w:t>
      </w:r>
    </w:p>
    <w:p w:rsidR="00B67D8C" w:rsidRDefault="00AC666F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Doku</w:t>
      </w:r>
      <w:r w:rsidR="006B4104">
        <w:t>menty rekrutacyjne</w:t>
      </w:r>
      <w:r w:rsidR="00A724F6" w:rsidRPr="003705D2">
        <w:t xml:space="preserve"> złożone </w:t>
      </w:r>
      <w:r w:rsidR="003705D2" w:rsidRPr="003705D2">
        <w:t>poza</w:t>
      </w:r>
      <w:r w:rsidR="00A724F6" w:rsidRPr="003705D2">
        <w:t xml:space="preserve"> termine</w:t>
      </w:r>
      <w:r w:rsidR="003705D2" w:rsidRPr="003705D2">
        <w:t>m</w:t>
      </w:r>
      <w:r w:rsidR="00A724F6" w:rsidRPr="003705D2">
        <w:t xml:space="preserve"> naboru, bądź uzupełnione niekompletnie bądź nieczytelne</w:t>
      </w:r>
      <w:r w:rsidR="003705D2" w:rsidRPr="003705D2">
        <w:t xml:space="preserve"> </w:t>
      </w:r>
      <w:r w:rsidR="00B67D8C">
        <w:t>–</w:t>
      </w:r>
      <w:r w:rsidR="003705D2" w:rsidRPr="003705D2">
        <w:t xml:space="preserve"> </w:t>
      </w:r>
      <w:r w:rsidR="00B67D8C">
        <w:t xml:space="preserve">nie będą </w:t>
      </w:r>
      <w:r w:rsidR="004C118D">
        <w:t>rozpatrywane</w:t>
      </w:r>
      <w:r w:rsidR="00B67D8C">
        <w:t>.</w:t>
      </w:r>
    </w:p>
    <w:p w:rsidR="00B576D6" w:rsidRDefault="00B67D8C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 xml:space="preserve">Dokumenty nadesłane drogą elektroniczną nie będą </w:t>
      </w:r>
      <w:r w:rsidR="004C118D">
        <w:t>rozpatrywane</w:t>
      </w:r>
      <w:r w:rsidR="00787474">
        <w:t>.</w:t>
      </w:r>
    </w:p>
    <w:p w:rsidR="003449F1" w:rsidRDefault="006B4104" w:rsidP="00C82AED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Złożenie dokumentów rekrutacyjnych</w:t>
      </w:r>
      <w:r w:rsidR="003449F1">
        <w:t xml:space="preserve"> nie jest równoznaczne z zakwalifikowaniem do projektu</w:t>
      </w:r>
      <w:r w:rsidR="001B4A19">
        <w:t>.</w:t>
      </w:r>
    </w:p>
    <w:p w:rsidR="006B4104" w:rsidRPr="007E70C7" w:rsidRDefault="006B4104" w:rsidP="00B576D6">
      <w:pPr>
        <w:shd w:val="clear" w:color="auto" w:fill="FFFFFF"/>
        <w:tabs>
          <w:tab w:val="left" w:pos="1214"/>
        </w:tabs>
        <w:spacing w:line="250" w:lineRule="exact"/>
        <w:ind w:right="-142"/>
        <w:jc w:val="both"/>
      </w:pPr>
    </w:p>
    <w:p w:rsidR="00161615" w:rsidRDefault="00161615" w:rsidP="00E861EB">
      <w:pPr>
        <w:shd w:val="clear" w:color="auto" w:fill="FFFFFF"/>
        <w:spacing w:before="250"/>
        <w:ind w:right="-142"/>
        <w:jc w:val="center"/>
        <w:rPr>
          <w:b/>
          <w:bCs/>
        </w:rPr>
      </w:pPr>
      <w:r w:rsidRPr="007E70C7">
        <w:rPr>
          <w:b/>
          <w:bCs/>
        </w:rPr>
        <w:t xml:space="preserve">§ </w:t>
      </w:r>
      <w:r w:rsidR="00AD71CB">
        <w:rPr>
          <w:b/>
          <w:bCs/>
        </w:rPr>
        <w:t>4</w:t>
      </w:r>
      <w:r w:rsidRPr="007E70C7">
        <w:rPr>
          <w:b/>
          <w:bCs/>
        </w:rPr>
        <w:t xml:space="preserve"> </w:t>
      </w:r>
      <w:r w:rsidRPr="00E861EB">
        <w:rPr>
          <w:b/>
          <w:bCs/>
        </w:rPr>
        <w:t>Weryfikacja</w:t>
      </w:r>
      <w:r w:rsidRPr="007E70C7">
        <w:rPr>
          <w:b/>
          <w:bCs/>
        </w:rPr>
        <w:t xml:space="preserve"> formularzy zgłoszeniowych</w:t>
      </w:r>
    </w:p>
    <w:p w:rsidR="00161615" w:rsidRDefault="00517875" w:rsidP="00517875">
      <w:p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1. Fo</w:t>
      </w:r>
      <w:r w:rsidR="00C6702C">
        <w:t>rmularze zgłoszeniowe, z</w:t>
      </w:r>
      <w:r w:rsidR="006F3720">
        <w:t>aopiniowane przez d</w:t>
      </w:r>
      <w:r w:rsidR="00C6702C">
        <w:t xml:space="preserve">oradców klienta, podlegają </w:t>
      </w:r>
      <w:r w:rsidR="006F3720">
        <w:t>ocenie</w:t>
      </w:r>
      <w:r w:rsidR="00787474">
        <w:t xml:space="preserve"> i weryfikacji </w:t>
      </w:r>
      <w:r w:rsidR="00C6702C">
        <w:t xml:space="preserve">przez </w:t>
      </w:r>
      <w:r w:rsidR="00787474">
        <w:t xml:space="preserve"> </w:t>
      </w:r>
      <w:r w:rsidR="00C6702C">
        <w:t>Komisję Rekrutacyjną</w:t>
      </w:r>
      <w:r w:rsidR="00787474">
        <w:t xml:space="preserve"> w składzie: koordynator projektu, asystent koordynatora projektu, pracownik ds. aktywnych form.</w:t>
      </w:r>
      <w:r w:rsidR="00E964AB">
        <w:t xml:space="preserve"> </w:t>
      </w:r>
    </w:p>
    <w:p w:rsidR="00E52A8B" w:rsidRDefault="00E964AB" w:rsidP="00517875">
      <w:p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 xml:space="preserve">2. </w:t>
      </w:r>
      <w:r w:rsidR="00E52A8B" w:rsidRPr="00787474">
        <w:t>Podstawowym</w:t>
      </w:r>
      <w:r w:rsidR="00E52A8B" w:rsidRPr="00E52A8B">
        <w:t xml:space="preserve"> </w:t>
      </w:r>
      <w:r w:rsidR="00E52A8B">
        <w:t>kryterium rekrutacji jest posiadanie przez osobę powyżej 29 roku życia statusu osoby bezrobotnej z przypisanym II profilem pomocy oraz spełnienie przynajmniej jednego kryterium podstawowego, tj. przynależność do co najmniej jednej z poniższych grup:</w:t>
      </w:r>
    </w:p>
    <w:p w:rsidR="00E5562E" w:rsidRPr="004A3967" w:rsidRDefault="00E5562E" w:rsidP="00E5562E">
      <w:pPr>
        <w:shd w:val="clear" w:color="auto" w:fill="FFFFFF"/>
        <w:tabs>
          <w:tab w:val="num" w:pos="1010"/>
        </w:tabs>
        <w:ind w:right="-142"/>
        <w:jc w:val="both"/>
      </w:pPr>
      <w:r w:rsidRPr="004A3967">
        <w:t>- kobiet</w:t>
      </w:r>
      <w:r w:rsidR="00E52A8B">
        <w:t>a</w:t>
      </w:r>
    </w:p>
    <w:p w:rsidR="00E5562E" w:rsidRPr="004A3967" w:rsidRDefault="00E5562E" w:rsidP="00E5562E">
      <w:pPr>
        <w:shd w:val="clear" w:color="auto" w:fill="FFFFFF"/>
        <w:tabs>
          <w:tab w:val="num" w:pos="1010"/>
        </w:tabs>
        <w:ind w:right="-142"/>
        <w:jc w:val="both"/>
      </w:pPr>
      <w:r w:rsidRPr="004A3967">
        <w:t>- osob</w:t>
      </w:r>
      <w:r w:rsidR="00E52A8B">
        <w:t>a</w:t>
      </w:r>
      <w:r w:rsidRPr="004A3967">
        <w:t xml:space="preserve"> długotrw</w:t>
      </w:r>
      <w:r>
        <w:t>ale bezrobotn</w:t>
      </w:r>
      <w:r w:rsidR="00E52A8B">
        <w:t>a</w:t>
      </w:r>
      <w:r>
        <w:t xml:space="preserve"> </w:t>
      </w:r>
    </w:p>
    <w:p w:rsidR="00E5562E" w:rsidRPr="004A3967" w:rsidRDefault="00E5562E" w:rsidP="00E5562E">
      <w:pPr>
        <w:shd w:val="clear" w:color="auto" w:fill="FFFFFF"/>
        <w:tabs>
          <w:tab w:val="num" w:pos="1010"/>
        </w:tabs>
        <w:ind w:right="-142"/>
        <w:jc w:val="both"/>
      </w:pPr>
      <w:r w:rsidRPr="004A3967">
        <w:t>- osob</w:t>
      </w:r>
      <w:r w:rsidR="00E52A8B">
        <w:t>a</w:t>
      </w:r>
      <w:r w:rsidRPr="004A3967">
        <w:t xml:space="preserve"> od 50 roku życia </w:t>
      </w:r>
    </w:p>
    <w:p w:rsidR="00E5562E" w:rsidRPr="004A3967" w:rsidRDefault="00E5562E" w:rsidP="00E5562E">
      <w:pPr>
        <w:shd w:val="clear" w:color="auto" w:fill="FFFFFF"/>
        <w:tabs>
          <w:tab w:val="num" w:pos="1010"/>
        </w:tabs>
        <w:ind w:right="-142"/>
        <w:jc w:val="both"/>
      </w:pPr>
      <w:r w:rsidRPr="004A3967">
        <w:t xml:space="preserve">- </w:t>
      </w:r>
      <w:r w:rsidR="00EB100F">
        <w:t>osob</w:t>
      </w:r>
      <w:r w:rsidR="00E52A8B">
        <w:t>a</w:t>
      </w:r>
      <w:r w:rsidR="00EB100F">
        <w:t xml:space="preserve"> z </w:t>
      </w:r>
      <w:proofErr w:type="spellStart"/>
      <w:r w:rsidR="00EB100F">
        <w:t>niepełnosprawnościami</w:t>
      </w:r>
      <w:proofErr w:type="spellEnd"/>
    </w:p>
    <w:p w:rsidR="00E5562E" w:rsidRDefault="00E5562E" w:rsidP="00E5562E">
      <w:pPr>
        <w:shd w:val="clear" w:color="auto" w:fill="FFFFFF"/>
        <w:tabs>
          <w:tab w:val="left" w:pos="1214"/>
        </w:tabs>
        <w:spacing w:line="250" w:lineRule="exact"/>
        <w:ind w:right="-142"/>
        <w:jc w:val="both"/>
      </w:pPr>
      <w:r w:rsidRPr="004A3967">
        <w:t>- osob</w:t>
      </w:r>
      <w:r w:rsidR="00E52A8B">
        <w:t>a</w:t>
      </w:r>
      <w:r w:rsidRPr="004A3967">
        <w:t xml:space="preserve"> o niskich kwalifikacjach zawodowych</w:t>
      </w:r>
      <w:r w:rsidR="00E13132">
        <w:t>.</w:t>
      </w:r>
      <w:r w:rsidRPr="004A3967">
        <w:t xml:space="preserve"> </w:t>
      </w:r>
    </w:p>
    <w:p w:rsidR="00E964AB" w:rsidRDefault="000D3430" w:rsidP="00517875">
      <w:p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3. P</w:t>
      </w:r>
      <w:r w:rsidR="00935238">
        <w:t>rzynależność do jednej z ww. grup = 1 pkt.</w:t>
      </w:r>
      <w:r>
        <w:t xml:space="preserve"> </w:t>
      </w:r>
      <w:r w:rsidR="00E964AB">
        <w:t xml:space="preserve">Kryteria weryfikowane będą z </w:t>
      </w:r>
      <w:r w:rsidR="00D87FAA">
        <w:t xml:space="preserve">danymi w </w:t>
      </w:r>
      <w:r w:rsidR="00E964AB">
        <w:t>system</w:t>
      </w:r>
      <w:r w:rsidR="00D87FAA">
        <w:t>i</w:t>
      </w:r>
      <w:r w:rsidR="00E964AB">
        <w:t xml:space="preserve">e </w:t>
      </w:r>
      <w:r w:rsidR="00D87FAA">
        <w:lastRenderedPageBreak/>
        <w:t xml:space="preserve">informatycznym </w:t>
      </w:r>
      <w:r w:rsidR="00E964AB">
        <w:t>Syriusz</w:t>
      </w:r>
      <w:r w:rsidR="004C118D">
        <w:t>. W przypadku rozbieżności K</w:t>
      </w:r>
      <w:r w:rsidR="00D87FAA">
        <w:t xml:space="preserve">andydat zobowiązuje się do złożenia wyjaśnień </w:t>
      </w:r>
      <w:r w:rsidR="00E750C3">
        <w:br/>
      </w:r>
      <w:r w:rsidR="00D87FAA">
        <w:t>i zaktualizowania danych</w:t>
      </w:r>
      <w:r w:rsidR="002374EE">
        <w:t xml:space="preserve"> w terminie </w:t>
      </w:r>
      <w:r w:rsidR="00C83A17">
        <w:t xml:space="preserve">pisemnie </w:t>
      </w:r>
      <w:r w:rsidR="002374EE">
        <w:t xml:space="preserve">wyznaczonym przez komisję. </w:t>
      </w:r>
      <w:r w:rsidR="00D87FAA">
        <w:t xml:space="preserve"> </w:t>
      </w:r>
    </w:p>
    <w:p w:rsidR="00E5562E" w:rsidRDefault="000D3430" w:rsidP="00517875">
      <w:p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4</w:t>
      </w:r>
      <w:r w:rsidR="00E964AB">
        <w:t xml:space="preserve">. </w:t>
      </w:r>
      <w:r w:rsidR="00022B1C">
        <w:t>Punkty d</w:t>
      </w:r>
      <w:r w:rsidR="00E5562E">
        <w:t>odatkow</w:t>
      </w:r>
      <w:r w:rsidR="00935238">
        <w:t>e</w:t>
      </w:r>
      <w:r w:rsidR="00E5562E">
        <w:t xml:space="preserve"> </w:t>
      </w:r>
      <w:r w:rsidR="00E52A8B">
        <w:t>kandydat</w:t>
      </w:r>
      <w:r w:rsidR="00E5562E">
        <w:t xml:space="preserve"> uzysk</w:t>
      </w:r>
      <w:r w:rsidR="00E52A8B">
        <w:t>uje</w:t>
      </w:r>
      <w:r w:rsidR="00E5562E">
        <w:t xml:space="preserve"> za przynależność do </w:t>
      </w:r>
      <w:r w:rsidR="00935238">
        <w:t>poniższych</w:t>
      </w:r>
      <w:r w:rsidR="00E5562E">
        <w:t xml:space="preserve"> grup:</w:t>
      </w:r>
    </w:p>
    <w:p w:rsidR="00E5562E" w:rsidRDefault="00E5562E" w:rsidP="00E5562E">
      <w:pPr>
        <w:shd w:val="clear" w:color="auto" w:fill="FFFFFF"/>
        <w:tabs>
          <w:tab w:val="left" w:pos="1214"/>
        </w:tabs>
        <w:spacing w:line="250" w:lineRule="exact"/>
        <w:ind w:right="-142"/>
        <w:jc w:val="both"/>
      </w:pPr>
      <w:r>
        <w:t xml:space="preserve">- osoby z </w:t>
      </w:r>
      <w:proofErr w:type="spellStart"/>
      <w:r w:rsidR="000A31DB">
        <w:t>niepełno</w:t>
      </w:r>
      <w:r w:rsidR="008C26CF">
        <w:t>sprawnościami</w:t>
      </w:r>
      <w:proofErr w:type="spellEnd"/>
      <w:r w:rsidR="008C26CF">
        <w:t>,</w:t>
      </w:r>
    </w:p>
    <w:p w:rsidR="00E964AB" w:rsidRDefault="00022B1C" w:rsidP="00E5562E">
      <w:pPr>
        <w:shd w:val="clear" w:color="auto" w:fill="FFFFFF"/>
        <w:tabs>
          <w:tab w:val="left" w:pos="1214"/>
        </w:tabs>
        <w:spacing w:line="250" w:lineRule="exact"/>
        <w:ind w:right="-142"/>
        <w:jc w:val="both"/>
      </w:pPr>
      <w:r>
        <w:t>- osoby bez doświadczenia zawodowego</w:t>
      </w:r>
      <w:r w:rsidR="00A47E5D">
        <w:t xml:space="preserve"> (zatrudnienie do </w:t>
      </w:r>
      <w:r w:rsidR="00225C59">
        <w:t>6</w:t>
      </w:r>
      <w:r w:rsidR="00A47E5D">
        <w:t xml:space="preserve"> </w:t>
      </w:r>
      <w:proofErr w:type="spellStart"/>
      <w:r w:rsidR="00A47E5D">
        <w:t>m-cy</w:t>
      </w:r>
      <w:proofErr w:type="spellEnd"/>
      <w:r w:rsidR="00A47E5D">
        <w:t>),</w:t>
      </w:r>
    </w:p>
    <w:p w:rsidR="00022B1C" w:rsidRDefault="00022B1C" w:rsidP="00E5562E">
      <w:pPr>
        <w:shd w:val="clear" w:color="auto" w:fill="FFFFFF"/>
        <w:tabs>
          <w:tab w:val="left" w:pos="1214"/>
        </w:tabs>
        <w:spacing w:line="250" w:lineRule="exact"/>
        <w:ind w:right="-142"/>
        <w:jc w:val="both"/>
      </w:pPr>
      <w:r>
        <w:t>- rodzi</w:t>
      </w:r>
      <w:r w:rsidR="008C26CF">
        <w:t>ce/opiekunowie sprawujący prawną</w:t>
      </w:r>
      <w:r>
        <w:t xml:space="preserve"> opiekę nad co najmniej jednym dzieckiem do lat 7</w:t>
      </w:r>
      <w:r w:rsidR="008C26CF">
        <w:t>.</w:t>
      </w:r>
    </w:p>
    <w:p w:rsidR="00E964AB" w:rsidRDefault="00EB100F" w:rsidP="00E5562E">
      <w:pPr>
        <w:shd w:val="clear" w:color="auto" w:fill="FFFFFF"/>
        <w:tabs>
          <w:tab w:val="left" w:pos="1214"/>
        </w:tabs>
        <w:spacing w:line="250" w:lineRule="exact"/>
        <w:ind w:right="-142"/>
        <w:jc w:val="both"/>
      </w:pPr>
      <w:r>
        <w:t xml:space="preserve">W naborze preferowane będą osoby z </w:t>
      </w:r>
      <w:proofErr w:type="spellStart"/>
      <w:r>
        <w:t>niepełnosprawnościami</w:t>
      </w:r>
      <w:proofErr w:type="spellEnd"/>
      <w:r>
        <w:t xml:space="preserve"> oraz osoby należące do więcej niż jednej grupy.</w:t>
      </w:r>
    </w:p>
    <w:p w:rsidR="00D87FAA" w:rsidRDefault="000D3430" w:rsidP="00517875">
      <w:p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5</w:t>
      </w:r>
      <w:r w:rsidR="00EC7AFA">
        <w:t xml:space="preserve">. </w:t>
      </w:r>
      <w:r w:rsidR="00EC7AFA" w:rsidRPr="00EC7AFA">
        <w:t xml:space="preserve">Komisja rekrutacyjna weryfikuje dokumenty </w:t>
      </w:r>
      <w:r w:rsidR="004C118D">
        <w:t>K</w:t>
      </w:r>
      <w:r w:rsidR="00EC7AFA" w:rsidRPr="00EC7AFA">
        <w:t>andydatów i sporządza protokół zawierający listę rankingową</w:t>
      </w:r>
      <w:r w:rsidR="00EC7AFA">
        <w:t xml:space="preserve"> </w:t>
      </w:r>
      <w:r w:rsidR="004C118D">
        <w:t>U</w:t>
      </w:r>
      <w:r w:rsidR="00EC7AFA">
        <w:t xml:space="preserve">czestników projektu </w:t>
      </w:r>
      <w:r w:rsidR="00EC7AFA" w:rsidRPr="00EC7AFA">
        <w:t xml:space="preserve">(wg liczby </w:t>
      </w:r>
      <w:r w:rsidR="00EC7AFA">
        <w:t>punktów</w:t>
      </w:r>
      <w:r w:rsidR="00EC7AFA" w:rsidRPr="00EC7AFA">
        <w:t xml:space="preserve">) i </w:t>
      </w:r>
      <w:r w:rsidR="00EC7AFA">
        <w:t>listę rezerwową</w:t>
      </w:r>
      <w:r w:rsidR="00EC7AFA" w:rsidRPr="00EC7AFA">
        <w:t xml:space="preserve">, z której będą </w:t>
      </w:r>
      <w:r w:rsidR="001827E6">
        <w:t xml:space="preserve">mogły być </w:t>
      </w:r>
      <w:r w:rsidR="00EC7AFA" w:rsidRPr="00EC7AFA">
        <w:t xml:space="preserve">kierowane osoby w przypadku przerwania udziału w projekcie przez </w:t>
      </w:r>
      <w:r w:rsidR="004C118D">
        <w:t>U</w:t>
      </w:r>
      <w:r w:rsidR="00EC7AFA">
        <w:t>czestników projektu.</w:t>
      </w:r>
      <w:r w:rsidR="001827E6">
        <w:t xml:space="preserve"> Skierowanie osoby z listy rezerwowej uwarunkowane jest spełnieniem przez </w:t>
      </w:r>
      <w:r w:rsidR="004C118D">
        <w:t>K</w:t>
      </w:r>
      <w:r w:rsidR="001827E6">
        <w:t>andydata warunków na wymaganym stanowisku pracy/stażu.</w:t>
      </w:r>
    </w:p>
    <w:p w:rsidR="0078355D" w:rsidRDefault="000D3430" w:rsidP="00517875">
      <w:p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6</w:t>
      </w:r>
      <w:r w:rsidR="0078355D">
        <w:t xml:space="preserve">. </w:t>
      </w:r>
      <w:r w:rsidR="00B56B9E" w:rsidRPr="007E70C7">
        <w:t>Do projektu kwalifikują się Kandydaci, którzy uzyskają największą liczbę punktów w kryteriach oceny.</w:t>
      </w:r>
      <w:r w:rsidR="00B56B9E" w:rsidRPr="003F0D51">
        <w:t xml:space="preserve"> </w:t>
      </w:r>
      <w:r w:rsidR="00B56B9E" w:rsidRPr="007E70C7">
        <w:t>W przypadku Kandydatów, którzy uzyskali taką samą łączną liczbę punktów w kryteriach oceny o wyższej pozycji Kan</w:t>
      </w:r>
      <w:r w:rsidR="00B56B9E">
        <w:t xml:space="preserve">dydata będzie decydowała data </w:t>
      </w:r>
      <w:r w:rsidR="00B56B9E" w:rsidRPr="007E70C7">
        <w:t xml:space="preserve">złożenia </w:t>
      </w:r>
      <w:r w:rsidR="002E178B">
        <w:t>dokumentów rekrutacyjnych.</w:t>
      </w:r>
    </w:p>
    <w:p w:rsidR="0006795C" w:rsidRDefault="0006795C" w:rsidP="00517875">
      <w:p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 xml:space="preserve">7. </w:t>
      </w:r>
      <w:r w:rsidRPr="007E70C7">
        <w:t xml:space="preserve">Beneficjent </w:t>
      </w:r>
      <w:r w:rsidRPr="00E861EB">
        <w:t>zastrzega sobie prawo do skreślenia oso</w:t>
      </w:r>
      <w:r>
        <w:t xml:space="preserve">by zakwalifikowanej do udziału </w:t>
      </w:r>
      <w:r w:rsidRPr="00E861EB">
        <w:t>w projekcie z listy uczestników w przypadku nie stawienia s</w:t>
      </w:r>
      <w:r>
        <w:t xml:space="preserve">ię w Powiatowym Urzędzie Pracy </w:t>
      </w:r>
      <w:r w:rsidRPr="00E861EB">
        <w:t xml:space="preserve">w Przeworsku w wyznaczonym </w:t>
      </w:r>
      <w:r>
        <w:t xml:space="preserve">przez komisję rekrutacyjną </w:t>
      </w:r>
      <w:r w:rsidRPr="00E861EB">
        <w:t xml:space="preserve">terminie </w:t>
      </w:r>
      <w:r>
        <w:t>i nie</w:t>
      </w:r>
      <w:r w:rsidRPr="00E861EB">
        <w:t>powiadomienia o przyczynie tego niestawiennictwa</w:t>
      </w:r>
      <w:r>
        <w:t>.</w:t>
      </w:r>
    </w:p>
    <w:p w:rsidR="003F0D51" w:rsidRDefault="0006795C" w:rsidP="00517875">
      <w:pPr>
        <w:shd w:val="clear" w:color="auto" w:fill="FFFFFF"/>
        <w:tabs>
          <w:tab w:val="left" w:pos="706"/>
        </w:tabs>
        <w:spacing w:before="120" w:line="250" w:lineRule="exact"/>
        <w:ind w:right="-142"/>
        <w:jc w:val="both"/>
      </w:pPr>
      <w:r>
        <w:t>8</w:t>
      </w:r>
      <w:r w:rsidR="003F0D51">
        <w:t xml:space="preserve">. </w:t>
      </w:r>
      <w:r w:rsidR="00B56B9E">
        <w:t xml:space="preserve">W przypadku rezygnacji uczestnika </w:t>
      </w:r>
      <w:r w:rsidR="00B56B9E" w:rsidRPr="00B56B9E">
        <w:rPr>
          <w:u w:val="single"/>
        </w:rPr>
        <w:t>z prac interwencyjnych</w:t>
      </w:r>
      <w:r w:rsidR="00B56B9E">
        <w:t xml:space="preserve"> </w:t>
      </w:r>
      <w:r w:rsidR="00180580">
        <w:t>Beneficjent zastrzega sobie możliwość</w:t>
      </w:r>
      <w:r w:rsidR="00B56B9E">
        <w:t xml:space="preserve"> zrekrutowa</w:t>
      </w:r>
      <w:r w:rsidR="00180580">
        <w:t>nia</w:t>
      </w:r>
      <w:r w:rsidR="00B56B9E">
        <w:t xml:space="preserve"> kolejn</w:t>
      </w:r>
      <w:r w:rsidR="00180580">
        <w:t>ej</w:t>
      </w:r>
      <w:r w:rsidR="00B56B9E">
        <w:t xml:space="preserve"> osob</w:t>
      </w:r>
      <w:r w:rsidR="00180580">
        <w:t>y</w:t>
      </w:r>
      <w:r w:rsidR="00B56B9E">
        <w:t xml:space="preserve"> </w:t>
      </w:r>
      <w:r w:rsidR="00B56B9E" w:rsidRPr="00B56B9E">
        <w:rPr>
          <w:u w:val="single"/>
        </w:rPr>
        <w:t>z ewidencji osób bezrobotnych</w:t>
      </w:r>
      <w:r w:rsidR="00B56B9E">
        <w:t xml:space="preserve"> pod warunk</w:t>
      </w:r>
      <w:r w:rsidR="004C118D">
        <w:t>iem braku na liście rezerwowej K</w:t>
      </w:r>
      <w:r w:rsidR="00B56B9E">
        <w:t>andydata spełniającego niezbędne kwalifikacje wskazane na realizowanym stanowisku pracy.</w:t>
      </w:r>
    </w:p>
    <w:p w:rsidR="00161615" w:rsidRPr="007E70C7" w:rsidRDefault="00161615" w:rsidP="006513E6">
      <w:pPr>
        <w:spacing w:line="1" w:lineRule="exact"/>
        <w:ind w:right="-142"/>
        <w:jc w:val="both"/>
      </w:pPr>
    </w:p>
    <w:p w:rsidR="00161615" w:rsidRPr="007E70C7" w:rsidRDefault="00161615" w:rsidP="006513E6">
      <w:pPr>
        <w:framePr w:h="763" w:hSpace="10080" w:wrap="notBeside" w:vAnchor="text" w:hAnchor="margin" w:x="6836" w:y="59"/>
        <w:ind w:right="-142"/>
        <w:jc w:val="both"/>
        <w:sectPr w:rsidR="00161615" w:rsidRPr="007E70C7" w:rsidSect="00E13132">
          <w:headerReference w:type="default" r:id="rId8"/>
          <w:footerReference w:type="default" r:id="rId9"/>
          <w:type w:val="continuous"/>
          <w:pgSz w:w="11909" w:h="16834"/>
          <w:pgMar w:top="-1276" w:right="1277" w:bottom="360" w:left="1418" w:header="568" w:footer="708" w:gutter="0"/>
          <w:cols w:space="708"/>
          <w:noEndnote/>
        </w:sectPr>
      </w:pPr>
    </w:p>
    <w:p w:rsidR="00161615" w:rsidRDefault="00161615" w:rsidP="00E52A8B">
      <w:pPr>
        <w:shd w:val="clear" w:color="auto" w:fill="FFFFFF"/>
        <w:tabs>
          <w:tab w:val="left" w:pos="1214"/>
        </w:tabs>
        <w:spacing w:line="250" w:lineRule="exact"/>
        <w:ind w:right="-142"/>
        <w:jc w:val="both"/>
      </w:pPr>
    </w:p>
    <w:p w:rsidR="00161615" w:rsidRDefault="00161615" w:rsidP="00E861EB">
      <w:pPr>
        <w:shd w:val="clear" w:color="auto" w:fill="FFFFFF"/>
        <w:spacing w:before="250"/>
        <w:ind w:right="-142"/>
        <w:jc w:val="center"/>
        <w:rPr>
          <w:b/>
          <w:bCs/>
        </w:rPr>
      </w:pPr>
      <w:r w:rsidRPr="007E70C7">
        <w:rPr>
          <w:b/>
          <w:bCs/>
        </w:rPr>
        <w:t xml:space="preserve">§ </w:t>
      </w:r>
      <w:r w:rsidR="00AD71CB">
        <w:rPr>
          <w:b/>
          <w:bCs/>
        </w:rPr>
        <w:t>5</w:t>
      </w:r>
      <w:r w:rsidRPr="007E70C7">
        <w:rPr>
          <w:b/>
          <w:bCs/>
        </w:rPr>
        <w:t xml:space="preserve"> Liczba </w:t>
      </w:r>
      <w:r w:rsidRPr="00E861EB">
        <w:rPr>
          <w:b/>
          <w:bCs/>
        </w:rPr>
        <w:t>Uczestników</w:t>
      </w:r>
      <w:r w:rsidRPr="007E70C7">
        <w:rPr>
          <w:b/>
          <w:bCs/>
        </w:rPr>
        <w:t xml:space="preserve"> </w:t>
      </w:r>
      <w:r w:rsidR="004C118D">
        <w:rPr>
          <w:b/>
          <w:bCs/>
        </w:rPr>
        <w:t>p</w:t>
      </w:r>
      <w:r w:rsidRPr="007E70C7">
        <w:rPr>
          <w:b/>
          <w:bCs/>
        </w:rPr>
        <w:t>rojektu i zasady tworzenia list rankingowych</w:t>
      </w:r>
    </w:p>
    <w:p w:rsidR="00CA009F" w:rsidRDefault="00CA009F" w:rsidP="00517875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</w:tabs>
        <w:spacing w:before="120" w:line="250" w:lineRule="exact"/>
        <w:ind w:left="0" w:right="-142" w:firstLine="0"/>
        <w:jc w:val="both"/>
      </w:pPr>
      <w:r w:rsidRPr="007E70C7">
        <w:t xml:space="preserve">Rekrutacja do projektu odbędzie się w </w:t>
      </w:r>
      <w:r w:rsidR="0009739F">
        <w:t>czterech</w:t>
      </w:r>
      <w:r w:rsidRPr="007E70C7">
        <w:t xml:space="preserve"> edycjach </w:t>
      </w:r>
      <w:r w:rsidRPr="000F5223">
        <w:t>(</w:t>
      </w:r>
      <w:r>
        <w:t>wrzesień</w:t>
      </w:r>
      <w:r w:rsidRPr="000F5223">
        <w:t xml:space="preserve"> 201</w:t>
      </w:r>
      <w:r>
        <w:t xml:space="preserve">8 </w:t>
      </w:r>
      <w:r w:rsidRPr="000F5223">
        <w:t>r.</w:t>
      </w:r>
      <w:r>
        <w:t xml:space="preserve"> – prace interwencyjne 40 osób, </w:t>
      </w:r>
      <w:r w:rsidR="002E178B">
        <w:t>staże 30 osób;</w:t>
      </w:r>
      <w:r>
        <w:t xml:space="preserve"> styczeń 2019</w:t>
      </w:r>
      <w:r w:rsidR="002E178B">
        <w:t xml:space="preserve"> </w:t>
      </w:r>
      <w:r>
        <w:t>r. – prace interw</w:t>
      </w:r>
      <w:r w:rsidR="00AD71CB">
        <w:t>encyjne</w:t>
      </w:r>
      <w:r w:rsidR="002E178B">
        <w:t xml:space="preserve"> 10 osób; luty 2019 r. – staże 20 osób; czerwiec 2019 r</w:t>
      </w:r>
      <w:r w:rsidR="0009739F">
        <w:t>.</w:t>
      </w:r>
      <w:r>
        <w:t xml:space="preserve"> – staże 20 osób</w:t>
      </w:r>
      <w:r w:rsidRPr="000F5223">
        <w:t>).</w:t>
      </w:r>
    </w:p>
    <w:p w:rsidR="00491152" w:rsidRPr="00491152" w:rsidRDefault="00491152" w:rsidP="00517875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</w:tabs>
        <w:spacing w:before="120" w:line="250" w:lineRule="exact"/>
        <w:ind w:left="0" w:right="-142" w:firstLine="0"/>
        <w:jc w:val="both"/>
      </w:pPr>
      <w:r>
        <w:t>W przypadku nie</w:t>
      </w:r>
      <w:r w:rsidRPr="007E70C7">
        <w:t>złożenia przez Kandydatów określonej liczby Formularzy zgłoszeniowych na</w:t>
      </w:r>
      <w:r>
        <w:t xml:space="preserve"> </w:t>
      </w:r>
      <w:r w:rsidRPr="00517875">
        <w:rPr>
          <w:spacing w:val="-2"/>
        </w:rPr>
        <w:t xml:space="preserve">daną edycję </w:t>
      </w:r>
      <w:r w:rsidRPr="00517875">
        <w:t>Beneficjent</w:t>
      </w:r>
      <w:r w:rsidRPr="00517875">
        <w:rPr>
          <w:spacing w:val="-2"/>
        </w:rPr>
        <w:t xml:space="preserve"> zastrzega sobie prawo do przedłużenia ogłoszonego naboru do</w:t>
      </w:r>
      <w:r>
        <w:t xml:space="preserve"> </w:t>
      </w:r>
      <w:r w:rsidRPr="00517875">
        <w:rPr>
          <w:spacing w:val="-2"/>
        </w:rPr>
        <w:t>momentu osiągnięcia zakładanej liczby Kandydatów</w:t>
      </w:r>
    </w:p>
    <w:p w:rsidR="00491152" w:rsidRPr="00491152" w:rsidRDefault="00491152" w:rsidP="00517875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</w:tabs>
        <w:spacing w:before="120" w:line="250" w:lineRule="exact"/>
        <w:ind w:left="0" w:right="-142" w:firstLine="0"/>
        <w:jc w:val="both"/>
      </w:pPr>
      <w:r>
        <w:t xml:space="preserve">O </w:t>
      </w:r>
      <w:r w:rsidRPr="00517875">
        <w:t>wynikach</w:t>
      </w:r>
      <w:r>
        <w:rPr>
          <w:spacing w:val="-1"/>
        </w:rPr>
        <w:t xml:space="preserve"> weryfikacji kandydaci zostaną poinformowani pisemnie lub telefonicznie.</w:t>
      </w:r>
    </w:p>
    <w:p w:rsidR="00491152" w:rsidRDefault="00491152" w:rsidP="00517875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</w:tabs>
        <w:spacing w:before="120" w:line="250" w:lineRule="exact"/>
        <w:ind w:left="0" w:right="-142" w:firstLine="0"/>
        <w:jc w:val="both"/>
      </w:pPr>
      <w:r>
        <w:t xml:space="preserve">Lista </w:t>
      </w:r>
      <w:r w:rsidRPr="00517875">
        <w:t>Kandydatów</w:t>
      </w:r>
      <w:r>
        <w:t xml:space="preserve">  do  udziału  w  projekcie</w:t>
      </w:r>
      <w:r w:rsidRPr="007E70C7">
        <w:t xml:space="preserve"> nie będzie podlegać procedurze odwoławczej.</w:t>
      </w:r>
    </w:p>
    <w:p w:rsidR="00491152" w:rsidRDefault="00491152" w:rsidP="00517875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</w:tabs>
        <w:spacing w:before="120" w:line="250" w:lineRule="exact"/>
        <w:ind w:left="0" w:right="-142" w:firstLine="0"/>
        <w:jc w:val="both"/>
      </w:pPr>
      <w:r>
        <w:rPr>
          <w:spacing w:val="-1"/>
        </w:rPr>
        <w:t xml:space="preserve">W </w:t>
      </w:r>
      <w:r w:rsidRPr="00517875">
        <w:rPr>
          <w:spacing w:val="-1"/>
        </w:rPr>
        <w:t>sytuacji</w:t>
      </w:r>
      <w:r w:rsidRPr="007E70C7">
        <w:t xml:space="preserve"> rezygnacji osoby zakwalifikowanej do projektu, w dalszej kolejności do projektu zostanie zakwalifikowana osoba, która uzyskała największą liczbę punktów wśród osób pozostających na liście rezerwowej</w:t>
      </w:r>
      <w:r>
        <w:t>.</w:t>
      </w:r>
    </w:p>
    <w:p w:rsidR="00E122D5" w:rsidRDefault="00E122D5" w:rsidP="000A31DB">
      <w:pPr>
        <w:shd w:val="clear" w:color="auto" w:fill="FFFFFF"/>
        <w:tabs>
          <w:tab w:val="left" w:pos="284"/>
        </w:tabs>
        <w:spacing w:line="250" w:lineRule="exact"/>
        <w:ind w:right="-142"/>
        <w:jc w:val="both"/>
      </w:pPr>
    </w:p>
    <w:p w:rsidR="00161615" w:rsidRPr="007E70C7" w:rsidRDefault="00161615" w:rsidP="006513E6">
      <w:pPr>
        <w:spacing w:line="1" w:lineRule="exact"/>
        <w:ind w:right="-142"/>
        <w:jc w:val="both"/>
      </w:pPr>
    </w:p>
    <w:p w:rsidR="00161615" w:rsidRPr="007E70C7" w:rsidRDefault="00161615" w:rsidP="006513E6">
      <w:pPr>
        <w:framePr w:h="763" w:hSpace="10080" w:wrap="notBeside" w:vAnchor="text" w:hAnchor="margin" w:x="6836" w:y="59"/>
        <w:ind w:right="-142"/>
        <w:jc w:val="both"/>
        <w:sectPr w:rsidR="00161615" w:rsidRPr="007E70C7" w:rsidSect="00161615">
          <w:type w:val="continuous"/>
          <w:pgSz w:w="11909" w:h="16834"/>
          <w:pgMar w:top="360" w:right="1277" w:bottom="360" w:left="1418" w:header="708" w:footer="708" w:gutter="0"/>
          <w:cols w:space="708"/>
          <w:noEndnote/>
        </w:sectPr>
      </w:pPr>
    </w:p>
    <w:p w:rsidR="00161615" w:rsidRPr="007E70C7" w:rsidRDefault="00161615" w:rsidP="006513E6">
      <w:pPr>
        <w:spacing w:line="1" w:lineRule="exact"/>
        <w:ind w:right="-142"/>
        <w:jc w:val="both"/>
      </w:pPr>
    </w:p>
    <w:p w:rsidR="00161615" w:rsidRDefault="00161615" w:rsidP="0074784C">
      <w:pPr>
        <w:shd w:val="clear" w:color="auto" w:fill="FFFFFF"/>
        <w:spacing w:before="250" w:line="360" w:lineRule="auto"/>
        <w:ind w:right="-142"/>
        <w:jc w:val="center"/>
        <w:rPr>
          <w:b/>
          <w:bCs/>
        </w:rPr>
      </w:pPr>
      <w:r w:rsidRPr="007E70C7">
        <w:rPr>
          <w:b/>
          <w:bCs/>
        </w:rPr>
        <w:t xml:space="preserve">§ </w:t>
      </w:r>
      <w:r w:rsidR="00C82AED">
        <w:rPr>
          <w:b/>
          <w:bCs/>
        </w:rPr>
        <w:t>6</w:t>
      </w:r>
      <w:r w:rsidRPr="007E70C7">
        <w:rPr>
          <w:b/>
          <w:bCs/>
        </w:rPr>
        <w:t xml:space="preserve"> Prawa i </w:t>
      </w:r>
      <w:r w:rsidRPr="00E861EB">
        <w:rPr>
          <w:b/>
          <w:bCs/>
        </w:rPr>
        <w:t>obowiązki</w:t>
      </w:r>
      <w:r w:rsidRPr="007E70C7">
        <w:rPr>
          <w:b/>
          <w:bCs/>
        </w:rPr>
        <w:t xml:space="preserve"> Uczestnika Projektu</w:t>
      </w:r>
    </w:p>
    <w:p w:rsidR="00161615" w:rsidRDefault="004E1A3A" w:rsidP="00517875">
      <w:pPr>
        <w:pStyle w:val="Akapitzlist"/>
        <w:numPr>
          <w:ilvl w:val="0"/>
          <w:numId w:val="19"/>
        </w:numPr>
        <w:shd w:val="clear" w:color="auto" w:fill="FFFFFF"/>
        <w:spacing w:line="250" w:lineRule="exact"/>
        <w:ind w:left="426" w:right="-142" w:hanging="426"/>
        <w:jc w:val="both"/>
      </w:pPr>
      <w:r>
        <w:t>Uczestnikom przysługuje</w:t>
      </w:r>
      <w:r w:rsidR="006B4104">
        <w:t xml:space="preserve"> prawo do:</w:t>
      </w:r>
    </w:p>
    <w:p w:rsidR="00591256" w:rsidRDefault="004E1A3A" w:rsidP="00491152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line="250" w:lineRule="exact"/>
        <w:ind w:left="426" w:right="-142" w:hanging="142"/>
        <w:jc w:val="both"/>
      </w:pPr>
      <w:r>
        <w:t>nie</w:t>
      </w:r>
      <w:r w:rsidR="004C118D">
        <w:t>od</w:t>
      </w:r>
      <w:r w:rsidR="00591256">
        <w:t>płatnego udziału w projekcie,</w:t>
      </w:r>
    </w:p>
    <w:p w:rsidR="00517875" w:rsidRDefault="00517875" w:rsidP="00491152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line="250" w:lineRule="exact"/>
        <w:ind w:left="426" w:right="-142" w:hanging="142"/>
        <w:jc w:val="both"/>
      </w:pPr>
      <w:r>
        <w:t>korzystania ze wsparcia doradcy klienta</w:t>
      </w:r>
      <w:r w:rsidRPr="00517875">
        <w:t xml:space="preserve"> </w:t>
      </w:r>
      <w:r>
        <w:t>– pośrednika pracy, doradcy zawodowego,</w:t>
      </w:r>
    </w:p>
    <w:p w:rsidR="00517875" w:rsidRDefault="00517875" w:rsidP="00491152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line="250" w:lineRule="exact"/>
        <w:ind w:left="426" w:right="-142" w:hanging="142"/>
        <w:jc w:val="both"/>
      </w:pPr>
      <w:r>
        <w:t>korzys</w:t>
      </w:r>
      <w:r w:rsidR="004C118D">
        <w:t>tania z form wsparcia oferowanych</w:t>
      </w:r>
      <w:r>
        <w:t xml:space="preserve"> w projekcie, w tym </w:t>
      </w:r>
      <w:r w:rsidRPr="00F64FE4">
        <w:t xml:space="preserve">w </w:t>
      </w:r>
      <w:r>
        <w:t>wybranej</w:t>
      </w:r>
      <w:r w:rsidRPr="00F64FE4">
        <w:t xml:space="preserve"> </w:t>
      </w:r>
      <w:r>
        <w:t xml:space="preserve">kosztowej </w:t>
      </w:r>
      <w:r w:rsidRPr="00F64FE4">
        <w:t xml:space="preserve">formie wsparcia </w:t>
      </w:r>
      <w:r>
        <w:t>wskazanej w formularzu zgłoszeniowym</w:t>
      </w:r>
      <w:r w:rsidRPr="00517875">
        <w:t xml:space="preserve"> </w:t>
      </w:r>
      <w:r>
        <w:t>(staże lub prace interwencyjne).</w:t>
      </w:r>
    </w:p>
    <w:p w:rsidR="00591256" w:rsidRDefault="00591256" w:rsidP="00517875">
      <w:pPr>
        <w:pStyle w:val="Akapitzlist"/>
        <w:numPr>
          <w:ilvl w:val="0"/>
          <w:numId w:val="19"/>
        </w:numPr>
        <w:shd w:val="clear" w:color="auto" w:fill="FFFFFF"/>
        <w:spacing w:line="250" w:lineRule="exact"/>
        <w:ind w:left="426" w:right="-142" w:hanging="426"/>
        <w:jc w:val="both"/>
      </w:pPr>
      <w:r>
        <w:t>Uczestnik Projektu ma obowiązek:</w:t>
      </w:r>
    </w:p>
    <w:p w:rsidR="00C1425B" w:rsidRDefault="00591256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>
        <w:t xml:space="preserve">zapoznania się z Regulaminem rekrutacji </w:t>
      </w:r>
      <w:r w:rsidR="00C1425B">
        <w:t xml:space="preserve">i uczestnictwa w </w:t>
      </w:r>
      <w:r>
        <w:t>projek</w:t>
      </w:r>
      <w:r w:rsidR="00C1425B">
        <w:t xml:space="preserve">cie i przestrzegania zasad </w:t>
      </w:r>
      <w:r w:rsidR="00E750C3">
        <w:br/>
      </w:r>
      <w:r w:rsidR="00C1425B">
        <w:t>w nim zawartych</w:t>
      </w:r>
      <w:r w:rsidR="00517875">
        <w:t>,</w:t>
      </w:r>
    </w:p>
    <w:p w:rsidR="00517875" w:rsidRDefault="00517875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>
        <w:t>dostarczenia do PUP w Przeworsku odpowiednich dokumentów, niezbędnych do procesu rekrutacji,</w:t>
      </w:r>
    </w:p>
    <w:p w:rsidR="00517875" w:rsidRDefault="00517875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>
        <w:t>dostarczenia do PUP w Przeworsku odpowiednich dokumentów potwierdzających podjęcie zatrudnienia, innej pracy zarobkowej lub założenie działalności gospodarczej,</w:t>
      </w:r>
    </w:p>
    <w:p w:rsidR="00517875" w:rsidRDefault="00517875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>
        <w:t xml:space="preserve">przedłożenia </w:t>
      </w:r>
      <w:r w:rsidR="002E178B">
        <w:t xml:space="preserve">numeru </w:t>
      </w:r>
      <w:r>
        <w:t>rachunku bankowego w formie pisemnej (załącznik nr 5), na k</w:t>
      </w:r>
      <w:r w:rsidR="006E5CC4">
        <w:t xml:space="preserve">tóry będą wypłacane świadczenia, a w przypadku zmiany </w:t>
      </w:r>
      <w:r w:rsidR="00B57DFA">
        <w:t>niezwłocznego poinformowania Beneficjenta o</w:t>
      </w:r>
      <w:r w:rsidR="006E5CC4">
        <w:t xml:space="preserve"> </w:t>
      </w:r>
      <w:r w:rsidR="006E5CC4">
        <w:lastRenderedPageBreak/>
        <w:t>aktualn</w:t>
      </w:r>
      <w:r w:rsidR="00B57DFA">
        <w:t xml:space="preserve">ym </w:t>
      </w:r>
      <w:r w:rsidR="006E5CC4">
        <w:t xml:space="preserve"> numer</w:t>
      </w:r>
      <w:r w:rsidR="00B57DFA">
        <w:t>ze</w:t>
      </w:r>
      <w:r w:rsidR="006E5CC4">
        <w:t xml:space="preserve"> rachunku,</w:t>
      </w:r>
    </w:p>
    <w:p w:rsidR="00517875" w:rsidRDefault="00517875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>
        <w:t xml:space="preserve">informowania </w:t>
      </w:r>
      <w:r w:rsidR="004C118D">
        <w:t xml:space="preserve">na bieżąco </w:t>
      </w:r>
      <w:r>
        <w:t>pracowników PUP w Przeworsku o wszystkich zaistniałych zdarzeniach mogących mieć wpływ na jego uczestnictwo w projekcie,</w:t>
      </w:r>
    </w:p>
    <w:p w:rsidR="00517875" w:rsidRDefault="00517875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 w:rsidRPr="00161615">
        <w:t>przekazania danych potrzebnych do wyliczenia wskaźników rezultatu, tj. status na rynku pracy, do 4 tygodni od zakończenia udziału w projekcie</w:t>
      </w:r>
      <w:r>
        <w:t>,</w:t>
      </w:r>
    </w:p>
    <w:p w:rsidR="00517875" w:rsidRDefault="00517875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>
        <w:t xml:space="preserve">w przypadku podjęcia zatrudnienia bądź podjęcia działalności gospodarczej w okresie do 3 miesięcy następujących po dniu, w którym Uczestnik zakończył udział w projekcie – dostarczenia dokumentów potwierdzających powyższe. W przypadku podjęcia zatrudnienia należy dostarczyć kopię umowy o pracę lub umowy cywilno-prawnej, a w przypadku podjęcia działalności gospodarczej – zaświadczenia potwierdzające prowadzenie działalności gospodarczej przez co najmniej 3 miesiące, dowód opłacenia należnych składek na ubezpieczenie społeczne przez co najmniej 3 miesiące. Obowiązek ten dotyczy również osób, które przerwały udział w projekcie </w:t>
      </w:r>
      <w:r w:rsidR="00E750C3">
        <w:br/>
      </w:r>
      <w:r>
        <w:t>z powodu</w:t>
      </w:r>
      <w:r w:rsidR="002F63A1">
        <w:t xml:space="preserve"> podjęcia zatrudnienia lub </w:t>
      </w:r>
      <w:proofErr w:type="spellStart"/>
      <w:r w:rsidR="002F63A1">
        <w:t>samo</w:t>
      </w:r>
      <w:r>
        <w:t>zatrudnienia</w:t>
      </w:r>
      <w:proofErr w:type="spellEnd"/>
      <w:r>
        <w:t xml:space="preserve">, </w:t>
      </w:r>
    </w:p>
    <w:p w:rsidR="0006795C" w:rsidRDefault="00FF2A47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>
        <w:t xml:space="preserve">w przypadku rezygnacji </w:t>
      </w:r>
      <w:r w:rsidR="002F63A1">
        <w:t xml:space="preserve">Uczestnika projektu </w:t>
      </w:r>
      <w:r>
        <w:t xml:space="preserve">z udziału w </w:t>
      </w:r>
      <w:r w:rsidR="002F63A1">
        <w:t>stażu, bądź wykluczenia z uczestnictwa w projekcie</w:t>
      </w:r>
      <w:r w:rsidR="002E397B">
        <w:t>, Uczestnik zobowiązany jest zwrócić kwotę odpowiadającą równowartości wypłaconych świadczeń w terminie 14 dni roboczych od dnia otrzymania wezwania do zwrotu kosztów na rachunek bankowy wskazany przez Beneficjenta,</w:t>
      </w:r>
    </w:p>
    <w:p w:rsidR="00517875" w:rsidRDefault="00517875" w:rsidP="00517875">
      <w:pPr>
        <w:pStyle w:val="Akapitzlist"/>
        <w:numPr>
          <w:ilvl w:val="0"/>
          <w:numId w:val="41"/>
        </w:numPr>
        <w:shd w:val="clear" w:color="auto" w:fill="FFFFFF"/>
        <w:spacing w:line="250" w:lineRule="exact"/>
        <w:ind w:right="-142"/>
        <w:jc w:val="both"/>
      </w:pPr>
      <w:r>
        <w:t>udzielania niezbędnych informacji instytucjom zaangażowanym w realizację projektu dla celów monitoringu, kontroli i ewaluacji projektu.</w:t>
      </w:r>
    </w:p>
    <w:p w:rsidR="00623038" w:rsidRDefault="00623038" w:rsidP="00E861EB">
      <w:pPr>
        <w:shd w:val="clear" w:color="auto" w:fill="FFFFFF"/>
        <w:tabs>
          <w:tab w:val="left" w:pos="245"/>
        </w:tabs>
        <w:spacing w:line="250" w:lineRule="exact"/>
        <w:ind w:right="-142"/>
        <w:jc w:val="both"/>
      </w:pPr>
    </w:p>
    <w:p w:rsidR="00623038" w:rsidRPr="00E861EB" w:rsidRDefault="00623038" w:rsidP="00E861EB">
      <w:pPr>
        <w:shd w:val="clear" w:color="auto" w:fill="FFFFFF"/>
        <w:tabs>
          <w:tab w:val="left" w:pos="245"/>
        </w:tabs>
        <w:spacing w:line="250" w:lineRule="exact"/>
        <w:ind w:right="-142"/>
        <w:jc w:val="both"/>
      </w:pPr>
    </w:p>
    <w:p w:rsidR="00161615" w:rsidRPr="007E70C7" w:rsidRDefault="00161615" w:rsidP="00491152">
      <w:pPr>
        <w:shd w:val="clear" w:color="auto" w:fill="FFFFFF"/>
        <w:spacing w:before="250" w:line="360" w:lineRule="auto"/>
        <w:ind w:right="-142"/>
        <w:jc w:val="center"/>
      </w:pPr>
      <w:r w:rsidRPr="007E70C7">
        <w:rPr>
          <w:b/>
          <w:bCs/>
        </w:rPr>
        <w:t xml:space="preserve">§ </w:t>
      </w:r>
      <w:r w:rsidR="002F63A1">
        <w:rPr>
          <w:b/>
          <w:bCs/>
        </w:rPr>
        <w:t>7</w:t>
      </w:r>
      <w:r w:rsidRPr="007E70C7">
        <w:rPr>
          <w:b/>
          <w:bCs/>
        </w:rPr>
        <w:t xml:space="preserve"> Postanowienia końcowe</w:t>
      </w:r>
    </w:p>
    <w:p w:rsidR="00161615" w:rsidRPr="007E70C7" w:rsidRDefault="00161615" w:rsidP="006513E6">
      <w:pPr>
        <w:shd w:val="clear" w:color="auto" w:fill="FFFFFF"/>
        <w:spacing w:before="485" w:after="206" w:line="240" w:lineRule="exact"/>
        <w:ind w:right="-142"/>
        <w:jc w:val="both"/>
        <w:sectPr w:rsidR="00161615" w:rsidRPr="007E70C7" w:rsidSect="00161615">
          <w:type w:val="continuous"/>
          <w:pgSz w:w="11909" w:h="16834"/>
          <w:pgMar w:top="360" w:right="1277" w:bottom="360" w:left="1418" w:header="708" w:footer="708" w:gutter="0"/>
          <w:cols w:space="60"/>
          <w:noEndnote/>
        </w:sectPr>
      </w:pPr>
    </w:p>
    <w:p w:rsidR="00E87A10" w:rsidRDefault="00E87A10" w:rsidP="00491152">
      <w:pPr>
        <w:pStyle w:val="Akapitzlist"/>
        <w:numPr>
          <w:ilvl w:val="0"/>
          <w:numId w:val="43"/>
        </w:numPr>
        <w:shd w:val="clear" w:color="auto" w:fill="FFFFFF"/>
        <w:spacing w:before="120" w:after="120" w:line="250" w:lineRule="exact"/>
        <w:ind w:left="425" w:right="-142" w:hanging="68"/>
        <w:jc w:val="both"/>
      </w:pPr>
      <w:r>
        <w:lastRenderedPageBreak/>
        <w:t>W sprawach nieuregulowanych niniejszym Regulaminem zastosowanie znajdują postanowienia umowy o dofinansowanie projektu zawartej z Beneficjentem</w:t>
      </w:r>
      <w:r w:rsidR="00922D05">
        <w:t xml:space="preserve"> oraz zapisy ustawy z dnia 20 kwietnia 2004 r. o promocji zatrudnienia i instytucjach rynku pracy oraz wydawanych na jej podstawie rozporządzeń wykonawczych.</w:t>
      </w:r>
    </w:p>
    <w:p w:rsidR="00E87A10" w:rsidRDefault="00E87A10" w:rsidP="00491152">
      <w:pPr>
        <w:pStyle w:val="Akapitzlist"/>
        <w:numPr>
          <w:ilvl w:val="0"/>
          <w:numId w:val="43"/>
        </w:numPr>
        <w:shd w:val="clear" w:color="auto" w:fill="FFFFFF"/>
        <w:spacing w:before="120" w:after="120" w:line="250" w:lineRule="exact"/>
        <w:ind w:left="425" w:right="-142" w:hanging="68"/>
        <w:jc w:val="both"/>
      </w:pPr>
      <w:r>
        <w:t>Sprawy nieuregulowane w niniejszym Regulaminie i ww. umowie zawartej z Beneficjentem rozstrzygane będą przez Beneficjenta.</w:t>
      </w:r>
    </w:p>
    <w:p w:rsidR="00E87A10" w:rsidRDefault="00E87A10" w:rsidP="00491152">
      <w:pPr>
        <w:pStyle w:val="Akapitzlist"/>
        <w:numPr>
          <w:ilvl w:val="0"/>
          <w:numId w:val="43"/>
        </w:numPr>
        <w:shd w:val="clear" w:color="auto" w:fill="FFFFFF"/>
        <w:spacing w:before="120" w:line="250" w:lineRule="exact"/>
        <w:ind w:left="425" w:right="-142" w:hanging="68"/>
        <w:jc w:val="both"/>
      </w:pPr>
      <w:r>
        <w:t xml:space="preserve">Ostateczna interpretacja </w:t>
      </w:r>
      <w:r w:rsidRPr="007E70C7">
        <w:t>niniejsze</w:t>
      </w:r>
      <w:r>
        <w:t xml:space="preserve">go Regulaminu, wiążąca dla </w:t>
      </w:r>
      <w:r w:rsidR="00A72252">
        <w:t>K</w:t>
      </w:r>
      <w:r w:rsidRPr="007E70C7">
        <w:t xml:space="preserve">andydatów </w:t>
      </w:r>
      <w:r>
        <w:t xml:space="preserve">i </w:t>
      </w:r>
      <w:r w:rsidR="00A72252">
        <w:t>U</w:t>
      </w:r>
      <w:r w:rsidRPr="007E70C7">
        <w:t>czestników</w:t>
      </w:r>
      <w:r>
        <w:t xml:space="preserve"> </w:t>
      </w:r>
      <w:r w:rsidRPr="007E70C7">
        <w:t>projektu, należy do Beneficjenta.</w:t>
      </w:r>
    </w:p>
    <w:p w:rsidR="002E178B" w:rsidRDefault="00E87A10" w:rsidP="002E178B">
      <w:pPr>
        <w:pStyle w:val="Akapitzlist"/>
        <w:numPr>
          <w:ilvl w:val="0"/>
          <w:numId w:val="43"/>
        </w:numPr>
        <w:shd w:val="clear" w:color="auto" w:fill="FFFFFF"/>
        <w:spacing w:before="120" w:line="250" w:lineRule="exact"/>
        <w:ind w:left="425" w:right="-142" w:hanging="68"/>
        <w:jc w:val="both"/>
      </w:pPr>
      <w:r>
        <w:t>W sprawach spornych decyzję podejmuje Beneficjent w porozumieniu z Instytucją Pośredniczącą</w:t>
      </w:r>
    </w:p>
    <w:p w:rsidR="002E178B" w:rsidRDefault="002E178B" w:rsidP="002E178B">
      <w:pPr>
        <w:pStyle w:val="Akapitzlist"/>
        <w:numPr>
          <w:ilvl w:val="0"/>
          <w:numId w:val="43"/>
        </w:numPr>
        <w:shd w:val="clear" w:color="auto" w:fill="FFFFFF"/>
        <w:spacing w:before="120" w:line="250" w:lineRule="exact"/>
        <w:ind w:left="425" w:right="-142" w:hanging="68"/>
        <w:jc w:val="both"/>
      </w:pPr>
      <w:r>
        <w:t>Beneficjent nie ponosi odpowiedzialności w sytuacji niepodania przez Uczestnika projektu aktualnego numeru rachunku bankowego w przypadku jego zmiany.</w:t>
      </w:r>
    </w:p>
    <w:p w:rsidR="00922D05" w:rsidRPr="007E70C7" w:rsidRDefault="00E87A10" w:rsidP="00491152">
      <w:pPr>
        <w:pStyle w:val="Akapitzlist"/>
        <w:numPr>
          <w:ilvl w:val="0"/>
          <w:numId w:val="43"/>
        </w:numPr>
        <w:shd w:val="clear" w:color="auto" w:fill="FFFFFF"/>
        <w:spacing w:before="120" w:line="250" w:lineRule="exact"/>
        <w:ind w:left="425" w:right="-142" w:hanging="68"/>
        <w:jc w:val="both"/>
      </w:pPr>
      <w:r>
        <w:t xml:space="preserve">Beneficjent nie ponosi odpowiedzialności za zmiany w </w:t>
      </w:r>
      <w:r w:rsidR="00922D05">
        <w:t xml:space="preserve">dokumentach programowych i </w:t>
      </w:r>
      <w:r>
        <w:t xml:space="preserve">wytycznych </w:t>
      </w:r>
      <w:r w:rsidR="00922D05" w:rsidRPr="007E70C7">
        <w:t>Regional</w:t>
      </w:r>
      <w:r w:rsidR="00922D05">
        <w:t xml:space="preserve">nego </w:t>
      </w:r>
      <w:r w:rsidR="00922D05" w:rsidRPr="007E70C7">
        <w:t>Programu Operacyjnego Województwa Podkarpackiego na lata</w:t>
      </w:r>
      <w:r w:rsidR="00922D05">
        <w:t xml:space="preserve"> 2</w:t>
      </w:r>
      <w:r w:rsidR="00922D05" w:rsidRPr="007E70C7">
        <w:t>014-2020 oraz przepisach prawa dotyczących realizacji projektu.</w:t>
      </w:r>
    </w:p>
    <w:p w:rsidR="00E4529A" w:rsidRDefault="00161615" w:rsidP="00491152">
      <w:pPr>
        <w:pStyle w:val="Akapitzlist"/>
        <w:numPr>
          <w:ilvl w:val="0"/>
          <w:numId w:val="43"/>
        </w:numPr>
        <w:shd w:val="clear" w:color="auto" w:fill="FFFFFF"/>
        <w:spacing w:before="120" w:line="250" w:lineRule="exact"/>
        <w:ind w:left="425" w:right="-142" w:hanging="68"/>
        <w:jc w:val="both"/>
      </w:pPr>
      <w:r w:rsidRPr="007E70C7">
        <w:t xml:space="preserve">Beneficjent zastrzega sobie prawo do </w:t>
      </w:r>
      <w:r w:rsidR="00922D05">
        <w:t xml:space="preserve">nanoszenia </w:t>
      </w:r>
      <w:r w:rsidRPr="007E70C7">
        <w:t xml:space="preserve">zmian niniejszego Regulaminu. </w:t>
      </w:r>
    </w:p>
    <w:p w:rsidR="00922D05" w:rsidRDefault="00922D05" w:rsidP="00491152">
      <w:pPr>
        <w:pStyle w:val="Akapitzlist"/>
        <w:numPr>
          <w:ilvl w:val="0"/>
          <w:numId w:val="43"/>
        </w:numPr>
        <w:shd w:val="clear" w:color="auto" w:fill="FFFFFF"/>
        <w:spacing w:before="120" w:line="250" w:lineRule="exact"/>
        <w:ind w:left="425" w:right="-142" w:hanging="68"/>
        <w:jc w:val="both"/>
      </w:pPr>
      <w:r>
        <w:t>Każda zmiana niniejszego Regulaminu wymaga formy pisemnej.</w:t>
      </w:r>
    </w:p>
    <w:p w:rsidR="00E4529A" w:rsidRDefault="00E4529A" w:rsidP="006513E6">
      <w:pPr>
        <w:shd w:val="clear" w:color="auto" w:fill="FFFFFF"/>
        <w:spacing w:line="250" w:lineRule="exact"/>
        <w:ind w:right="-142"/>
        <w:jc w:val="both"/>
      </w:pPr>
    </w:p>
    <w:p w:rsidR="00491152" w:rsidRDefault="00491152" w:rsidP="0038586C">
      <w:pPr>
        <w:shd w:val="clear" w:color="auto" w:fill="FFFFFF"/>
        <w:tabs>
          <w:tab w:val="left" w:pos="1296"/>
        </w:tabs>
        <w:spacing w:before="278" w:line="278" w:lineRule="exact"/>
        <w:ind w:right="566"/>
        <w:jc w:val="both"/>
        <w:rPr>
          <w:rFonts w:ascii="Verdana" w:hAnsi="Verdana"/>
          <w:sz w:val="18"/>
          <w:szCs w:val="18"/>
        </w:rPr>
      </w:pPr>
    </w:p>
    <w:p w:rsidR="00B576D6" w:rsidRDefault="00B576D6" w:rsidP="006513E6">
      <w:pPr>
        <w:shd w:val="clear" w:color="auto" w:fill="FFFFFF"/>
        <w:spacing w:line="250" w:lineRule="exact"/>
        <w:ind w:right="-142"/>
        <w:jc w:val="both"/>
      </w:pPr>
    </w:p>
    <w:p w:rsidR="009203A8" w:rsidRDefault="009203A8" w:rsidP="006513E6">
      <w:pPr>
        <w:shd w:val="clear" w:color="auto" w:fill="FFFFFF"/>
        <w:spacing w:line="250" w:lineRule="exact"/>
        <w:ind w:right="-142"/>
        <w:jc w:val="both"/>
      </w:pPr>
    </w:p>
    <w:p w:rsidR="00E4529A" w:rsidRDefault="00161615" w:rsidP="006513E6">
      <w:pPr>
        <w:shd w:val="clear" w:color="auto" w:fill="FFFFFF"/>
        <w:spacing w:line="250" w:lineRule="exact"/>
        <w:ind w:right="-142"/>
        <w:jc w:val="both"/>
      </w:pPr>
      <w:r w:rsidRPr="007E70C7">
        <w:rPr>
          <w:u w:val="single"/>
        </w:rPr>
        <w:t>Załączniki:</w:t>
      </w:r>
    </w:p>
    <w:p w:rsidR="00E4529A" w:rsidRDefault="00E4529A" w:rsidP="006513E6">
      <w:pPr>
        <w:shd w:val="clear" w:color="auto" w:fill="FFFFFF"/>
        <w:spacing w:line="250" w:lineRule="exact"/>
        <w:ind w:right="-142"/>
        <w:jc w:val="both"/>
      </w:pPr>
    </w:p>
    <w:p w:rsidR="00161615" w:rsidRPr="007E70C7" w:rsidRDefault="00161615" w:rsidP="006513E6">
      <w:pPr>
        <w:shd w:val="clear" w:color="auto" w:fill="FFFFFF"/>
        <w:spacing w:line="250" w:lineRule="exact"/>
        <w:ind w:right="-142"/>
        <w:jc w:val="both"/>
      </w:pPr>
      <w:r w:rsidRPr="007E70C7">
        <w:t>Załącznik nr 1 – Formularz zgłoszeniowy</w:t>
      </w:r>
    </w:p>
    <w:p w:rsidR="00161615" w:rsidRDefault="00161615" w:rsidP="006513E6">
      <w:pPr>
        <w:shd w:val="clear" w:color="auto" w:fill="FFFFFF"/>
        <w:spacing w:line="250" w:lineRule="exact"/>
        <w:ind w:right="-142"/>
        <w:jc w:val="both"/>
      </w:pPr>
      <w:r w:rsidRPr="007E70C7">
        <w:t xml:space="preserve">Załącznik nr 2 – </w:t>
      </w:r>
      <w:r w:rsidR="00C91C6F">
        <w:t>Oświadczenie uczestnika projektu</w:t>
      </w:r>
    </w:p>
    <w:p w:rsidR="00161615" w:rsidRDefault="00860ED2" w:rsidP="006513E6">
      <w:pPr>
        <w:shd w:val="clear" w:color="auto" w:fill="FFFFFF"/>
        <w:spacing w:line="250" w:lineRule="exact"/>
        <w:ind w:right="-142"/>
        <w:jc w:val="both"/>
      </w:pPr>
      <w:r w:rsidRPr="007E70C7">
        <w:t xml:space="preserve">Załącznik nr </w:t>
      </w:r>
      <w:r>
        <w:t>3</w:t>
      </w:r>
      <w:r w:rsidRPr="007E70C7">
        <w:t xml:space="preserve"> – </w:t>
      </w:r>
      <w:r>
        <w:t>Zasady zwrotu kosztów przejazdu</w:t>
      </w:r>
    </w:p>
    <w:p w:rsidR="00860ED2" w:rsidRDefault="00860ED2" w:rsidP="006513E6">
      <w:pPr>
        <w:shd w:val="clear" w:color="auto" w:fill="FFFFFF"/>
        <w:spacing w:line="250" w:lineRule="exact"/>
        <w:ind w:right="-142"/>
        <w:jc w:val="both"/>
      </w:pPr>
      <w:r w:rsidRPr="007E70C7">
        <w:t xml:space="preserve">Załącznik nr </w:t>
      </w:r>
      <w:r>
        <w:t>4</w:t>
      </w:r>
      <w:r w:rsidRPr="007E70C7">
        <w:t xml:space="preserve"> – </w:t>
      </w:r>
      <w:r w:rsidR="0074784C">
        <w:t xml:space="preserve">Zasady zwrotu kosztów </w:t>
      </w:r>
      <w:r>
        <w:t>opieki nad dzieckiem do lat 7</w:t>
      </w:r>
      <w:r w:rsidR="0074784C">
        <w:t xml:space="preserve"> lub osobą zależną</w:t>
      </w:r>
    </w:p>
    <w:p w:rsidR="00860ED2" w:rsidRDefault="00433C88" w:rsidP="006513E6">
      <w:pPr>
        <w:shd w:val="clear" w:color="auto" w:fill="FFFFFF"/>
        <w:spacing w:line="250" w:lineRule="exact"/>
        <w:ind w:right="-142"/>
        <w:jc w:val="both"/>
      </w:pPr>
      <w:r>
        <w:t>Załącznik nr 5 – Informacja o numerze rachunku bankowego</w:t>
      </w:r>
    </w:p>
    <w:p w:rsidR="00E750C3" w:rsidRDefault="00E750C3" w:rsidP="006513E6">
      <w:pPr>
        <w:shd w:val="clear" w:color="auto" w:fill="FFFFFF"/>
        <w:spacing w:line="250" w:lineRule="exact"/>
        <w:ind w:right="-142"/>
        <w:jc w:val="both"/>
      </w:pPr>
    </w:p>
    <w:p w:rsidR="00E750C3" w:rsidRPr="007E70C7" w:rsidRDefault="00E750C3" w:rsidP="006513E6">
      <w:pPr>
        <w:shd w:val="clear" w:color="auto" w:fill="FFFFFF"/>
        <w:spacing w:line="250" w:lineRule="exact"/>
        <w:ind w:right="-142"/>
        <w:jc w:val="both"/>
      </w:pPr>
    </w:p>
    <w:sectPr w:rsidR="00E750C3" w:rsidRPr="007E70C7" w:rsidSect="00161615">
      <w:type w:val="continuous"/>
      <w:pgSz w:w="11909" w:h="16834"/>
      <w:pgMar w:top="360" w:right="1277" w:bottom="360" w:left="1418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5D" w:rsidRDefault="00A47E5D" w:rsidP="00B576D6">
      <w:r>
        <w:separator/>
      </w:r>
    </w:p>
  </w:endnote>
  <w:endnote w:type="continuationSeparator" w:id="0">
    <w:p w:rsidR="00A47E5D" w:rsidRDefault="00A47E5D" w:rsidP="00B57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5D" w:rsidRDefault="00A47E5D">
    <w:pPr>
      <w:pStyle w:val="Stopka"/>
    </w:pPr>
    <w:r>
      <w:t xml:space="preserve">                                                                                                              </w:t>
    </w:r>
  </w:p>
  <w:p w:rsidR="00A47E5D" w:rsidRDefault="00A47E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5D" w:rsidRDefault="00A47E5D" w:rsidP="00B576D6">
      <w:r>
        <w:separator/>
      </w:r>
    </w:p>
  </w:footnote>
  <w:footnote w:type="continuationSeparator" w:id="0">
    <w:p w:rsidR="00A47E5D" w:rsidRDefault="00A47E5D" w:rsidP="00B57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5D" w:rsidRDefault="00D552E0">
    <w:pPr>
      <w:pStyle w:val="Nagwek"/>
    </w:pPr>
    <w:r>
      <w:rPr>
        <w:noProof/>
      </w:rPr>
      <w:pict>
        <v:group id="Grupa 277" o:spid="_x0000_s57345" style="position:absolute;margin-left:34.45pt;margin-top:-19pt;width:422.15pt;height:44.05pt;z-index:251658240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78" o:spid="_x0000_s57346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BD3AAAAA3AAAAA8AAABkcnMvZG93bnJldi54bWxET02LwjAQvQv7H8IseNN0Pah0jcVdVlB7&#10;sgp7HZqxKTaT0sRa/705CB4f73uVDbYRPXW+dqzga5qAIC6drrlScD5tJ0sQPiBrbByTggd5yNYf&#10;oxWm2t35SH0RKhFD2KeowITQplL60pBFP3UtceQurrMYIuwqqTu8x3DbyFmSzKXFmmODwZZ+DZXX&#10;4mYVzA8mv23+fhYlbQtH+13+v69zpcafw+YbRKAhvMUv904rmC3i2ngmHgG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5cEPcAAAADcAAAADwAAAAAAAAAAAAAAAACfAgAA&#10;ZHJzL2Rvd25yZXYueG1sUEsFBgAAAAAEAAQA9wAAAIwDAAAAAA==&#10;">
            <v:imagedata r:id="rId1" o:title=""/>
            <v:path arrowok="t"/>
          </v:shape>
          <v:shape id="Obraz 279" o:spid="_x0000_s57347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3GVDHAAAA3AAAAA8AAABkcnMvZG93bnJldi54bWxEj91qwkAUhO8F32E5gjdFNxWxJs1GSrHg&#10;D0W0pdeH7DGJzZ4N2W2Mb98tFLwcZuYbJl31phYdta6yrOBxGoEgzq2uuFDw+fE2WYJwHlljbZkU&#10;3MjBKhsOUky0vfKRupMvRICwS1BB6X2TSOnykgy6qW2Ig3e2rUEfZFtI3eI1wE0tZ1G0kAYrDgsl&#10;NvRaUv59+jEKdvFB7uNNF7lLPv962Da72/p9odR41L88g/DU+3v4v73RCmZPMfydCUdAZ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93GVDHAAAA3AAAAA8AAAAAAAAAAAAA&#10;AAAAnwIAAGRycy9kb3ducmV2LnhtbFBLBQYAAAAABAAEAPcAAACTAwAAAAA=&#10;">
            <v:imagedata r:id="rId2" o:title=""/>
            <v:path arrowok="t"/>
          </v:shape>
          <v:shape id="Obraz 280" o:spid="_x0000_s57348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HfpbGAAAA3AAAAA8AAABkcnMvZG93bnJldi54bWxEj01vwjAMhu+T9h8iT+IGyZDGuo6ANsYk&#10;LkPAPs5W47UVjVM1oXT/Hh+QdrRev48fz5eDb1RPXawDW7ifGFDERXA1lxa+Pt/HGaiYkB02gcnC&#10;H0VYLm5v5pi7cOY99YdUKoFwzNFClVKbax2LijzGSWiJJfsNncckY1dq1+FZ4L7RU2Nm2mPNcqHC&#10;llYVFcfDyYuG+dg1D2/99vUnW/Pq6Xs9ezwaa0d3w8szqERD+l++tjfOwjQTfXlGC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d+lsYAAADcAAAADwAAAAAAAAAAAAAA&#10;AACfAgAAZHJzL2Rvd25yZXYueG1sUEsFBgAAAAAEAAQA9wAAAJIDAAAAAA==&#10;">
            <v:imagedata r:id="rId3" o:title="wup-rzeszow-logo-poziom-mono-cmyk"/>
            <v:path arrowok="t"/>
          </v:shape>
          <v:shape id="Obraz 281" o:spid="_x0000_s57349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AbXEAAAA3AAAAA8AAABkcnMvZG93bnJldi54bWxEj0FrwkAUhO+F/oflCb01G6WWkLpKUCze&#10;ilpoj4/sMwlm36Z5WxP/fVcQehxm5htmsRpdqy7US+PZwDRJQRGX3jZcGfg8bp8zUBKQLbaeycCV&#10;BFbLx4cF5tYPvKfLIVQqQlhyNFCH0OVaS1mTQ0l8Rxy9k+8dhij7Stsehwh3rZ6l6at22HBcqLGj&#10;dU3l+fDrDBTyfrrOuXn5cfI1fG922fqjEGOeJmPxBirQGP7D9/bOGphlU7idiUdA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5AbXEAAAA3AAAAA8AAAAAAAAAAAAAAAAA&#10;nwIAAGRycy9kb3ducmV2LnhtbFBLBQYAAAAABAAEAPcAAACQAwAAAAA=&#10;">
            <v:imagedata r:id="rId4" o:title=""/>
            <v:path arrowok="t"/>
          </v:shape>
        </v:group>
      </w:pict>
    </w:r>
    <w:r>
      <w:rPr>
        <w:noProof/>
      </w:rPr>
      <w:pict>
        <v:line id="_x0000_s57350" style="position:absolute;z-index:251659264" from="-32.05pt,25.05pt" to="516.95pt,25.05pt"/>
      </w:pict>
    </w:r>
  </w:p>
  <w:p w:rsidR="00A47E5D" w:rsidRDefault="00A47E5D">
    <w:pPr>
      <w:pStyle w:val="Nagwek"/>
    </w:pPr>
  </w:p>
  <w:p w:rsidR="00A47E5D" w:rsidRDefault="00A47E5D" w:rsidP="001616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1E0888"/>
    <w:lvl w:ilvl="0">
      <w:numFmt w:val="bullet"/>
      <w:lvlText w:val="*"/>
      <w:lvlJc w:val="left"/>
    </w:lvl>
  </w:abstractNum>
  <w:abstractNum w:abstractNumId="1">
    <w:nsid w:val="04AD183D"/>
    <w:multiLevelType w:val="singleLevel"/>
    <w:tmpl w:val="C13A608A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6423850"/>
    <w:multiLevelType w:val="singleLevel"/>
    <w:tmpl w:val="D88049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6D122EB"/>
    <w:multiLevelType w:val="hybridMultilevel"/>
    <w:tmpl w:val="8FAE83B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A5814A2"/>
    <w:multiLevelType w:val="hybridMultilevel"/>
    <w:tmpl w:val="5FC0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9CA"/>
    <w:multiLevelType w:val="hybridMultilevel"/>
    <w:tmpl w:val="8188C054"/>
    <w:lvl w:ilvl="0" w:tplc="C61E0888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1104"/>
    <w:multiLevelType w:val="hybridMultilevel"/>
    <w:tmpl w:val="CE6A4D0E"/>
    <w:lvl w:ilvl="0" w:tplc="C61E0888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49C9"/>
    <w:multiLevelType w:val="multilevel"/>
    <w:tmpl w:val="B8D6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16C77FDC"/>
    <w:multiLevelType w:val="hybridMultilevel"/>
    <w:tmpl w:val="CFF8F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87BA1"/>
    <w:multiLevelType w:val="multilevel"/>
    <w:tmpl w:val="68200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1CE40715"/>
    <w:multiLevelType w:val="multilevel"/>
    <w:tmpl w:val="B4B4D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1F8573C4"/>
    <w:multiLevelType w:val="singleLevel"/>
    <w:tmpl w:val="D46E3CCA"/>
    <w:lvl w:ilvl="0">
      <w:start w:val="1"/>
      <w:numFmt w:val="lowerLetter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2">
    <w:nsid w:val="21A90E08"/>
    <w:multiLevelType w:val="hybridMultilevel"/>
    <w:tmpl w:val="C9041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81111"/>
    <w:multiLevelType w:val="hybridMultilevel"/>
    <w:tmpl w:val="E96C6B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F133958"/>
    <w:multiLevelType w:val="singleLevel"/>
    <w:tmpl w:val="41E2DAC8"/>
    <w:lvl w:ilvl="0">
      <w:start w:val="1"/>
      <w:numFmt w:val="lowerLetter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5">
    <w:nsid w:val="314E48EE"/>
    <w:multiLevelType w:val="singleLevel"/>
    <w:tmpl w:val="52B8B77E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6">
    <w:nsid w:val="32912E00"/>
    <w:multiLevelType w:val="hybridMultilevel"/>
    <w:tmpl w:val="EEC22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4A84"/>
    <w:multiLevelType w:val="hybridMultilevel"/>
    <w:tmpl w:val="82F2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0189A"/>
    <w:multiLevelType w:val="multilevel"/>
    <w:tmpl w:val="8FD0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9">
    <w:nsid w:val="3A0B6746"/>
    <w:multiLevelType w:val="singleLevel"/>
    <w:tmpl w:val="62C8130E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>
    <w:nsid w:val="3FA3167A"/>
    <w:multiLevelType w:val="hybridMultilevel"/>
    <w:tmpl w:val="E458800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1883C5F"/>
    <w:multiLevelType w:val="hybridMultilevel"/>
    <w:tmpl w:val="A8EA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71ED"/>
    <w:multiLevelType w:val="singleLevel"/>
    <w:tmpl w:val="C13A608A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46D80842"/>
    <w:multiLevelType w:val="singleLevel"/>
    <w:tmpl w:val="D564F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BEE1D47"/>
    <w:multiLevelType w:val="hybridMultilevel"/>
    <w:tmpl w:val="CE2C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7645"/>
    <w:multiLevelType w:val="hybridMultilevel"/>
    <w:tmpl w:val="AEF8D9AA"/>
    <w:lvl w:ilvl="0" w:tplc="C61E0888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A2103"/>
    <w:multiLevelType w:val="hybridMultilevel"/>
    <w:tmpl w:val="189E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F0B42"/>
    <w:multiLevelType w:val="multilevel"/>
    <w:tmpl w:val="82F2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2212D"/>
    <w:multiLevelType w:val="multilevel"/>
    <w:tmpl w:val="E458800E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2226" w:hanging="360"/>
      </w:pPr>
    </w:lvl>
    <w:lvl w:ilvl="2" w:tentative="1">
      <w:start w:val="1"/>
      <w:numFmt w:val="lowerRoman"/>
      <w:lvlText w:val="%3."/>
      <w:lvlJc w:val="right"/>
      <w:pPr>
        <w:ind w:left="2946" w:hanging="180"/>
      </w:pPr>
    </w:lvl>
    <w:lvl w:ilvl="3" w:tentative="1">
      <w:start w:val="1"/>
      <w:numFmt w:val="decimal"/>
      <w:lvlText w:val="%4."/>
      <w:lvlJc w:val="left"/>
      <w:pPr>
        <w:ind w:left="3666" w:hanging="360"/>
      </w:pPr>
    </w:lvl>
    <w:lvl w:ilvl="4" w:tentative="1">
      <w:start w:val="1"/>
      <w:numFmt w:val="lowerLetter"/>
      <w:lvlText w:val="%5."/>
      <w:lvlJc w:val="left"/>
      <w:pPr>
        <w:ind w:left="4386" w:hanging="360"/>
      </w:pPr>
    </w:lvl>
    <w:lvl w:ilvl="5" w:tentative="1">
      <w:start w:val="1"/>
      <w:numFmt w:val="lowerRoman"/>
      <w:lvlText w:val="%6."/>
      <w:lvlJc w:val="right"/>
      <w:pPr>
        <w:ind w:left="5106" w:hanging="180"/>
      </w:pPr>
    </w:lvl>
    <w:lvl w:ilvl="6" w:tentative="1">
      <w:start w:val="1"/>
      <w:numFmt w:val="decimal"/>
      <w:lvlText w:val="%7."/>
      <w:lvlJc w:val="left"/>
      <w:pPr>
        <w:ind w:left="5826" w:hanging="360"/>
      </w:pPr>
    </w:lvl>
    <w:lvl w:ilvl="7" w:tentative="1">
      <w:start w:val="1"/>
      <w:numFmt w:val="lowerLetter"/>
      <w:lvlText w:val="%8."/>
      <w:lvlJc w:val="left"/>
      <w:pPr>
        <w:ind w:left="6546" w:hanging="360"/>
      </w:pPr>
    </w:lvl>
    <w:lvl w:ilvl="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4FCD31FF"/>
    <w:multiLevelType w:val="multilevel"/>
    <w:tmpl w:val="8FD0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0">
    <w:nsid w:val="5226398C"/>
    <w:multiLevelType w:val="hybridMultilevel"/>
    <w:tmpl w:val="2304A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963D9"/>
    <w:multiLevelType w:val="singleLevel"/>
    <w:tmpl w:val="6EEE1EEA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5B687B93"/>
    <w:multiLevelType w:val="singleLevel"/>
    <w:tmpl w:val="19509AC6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5E1A6534"/>
    <w:multiLevelType w:val="hybridMultilevel"/>
    <w:tmpl w:val="9718EA80"/>
    <w:lvl w:ilvl="0" w:tplc="C61E0888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24288"/>
    <w:multiLevelType w:val="singleLevel"/>
    <w:tmpl w:val="256E797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5">
    <w:nsid w:val="67AD3203"/>
    <w:multiLevelType w:val="hybridMultilevel"/>
    <w:tmpl w:val="1B20D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02FDD"/>
    <w:multiLevelType w:val="hybridMultilevel"/>
    <w:tmpl w:val="84F0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C567F"/>
    <w:multiLevelType w:val="singleLevel"/>
    <w:tmpl w:val="3D960800"/>
    <w:lvl w:ilvl="0">
      <w:start w:val="3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8">
    <w:nsid w:val="728E13DC"/>
    <w:multiLevelType w:val="singleLevel"/>
    <w:tmpl w:val="3E1AF7A4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>
    <w:nsid w:val="73556379"/>
    <w:multiLevelType w:val="singleLevel"/>
    <w:tmpl w:val="D88049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>
    <w:nsid w:val="74F827F4"/>
    <w:multiLevelType w:val="hybridMultilevel"/>
    <w:tmpl w:val="D6EEE7EE"/>
    <w:lvl w:ilvl="0" w:tplc="4DBC9D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74D62"/>
    <w:multiLevelType w:val="hybridMultilevel"/>
    <w:tmpl w:val="B9F0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B2834"/>
    <w:multiLevelType w:val="hybridMultilevel"/>
    <w:tmpl w:val="37BA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02D3"/>
    <w:multiLevelType w:val="hybridMultilevel"/>
    <w:tmpl w:val="08B2F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55"/>
        <w:lvlJc w:val="left"/>
        <w:rPr>
          <w:rFonts w:ascii="Arial" w:hAnsi="Arial" w:cs="Arial" w:hint="default"/>
          <w:color w:val="auto"/>
        </w:rPr>
      </w:lvl>
    </w:lvlOverride>
  </w:num>
  <w:num w:numId="2">
    <w:abstractNumId w:val="39"/>
  </w:num>
  <w:num w:numId="3">
    <w:abstractNumId w:val="19"/>
  </w:num>
  <w:num w:numId="4">
    <w:abstractNumId w:val="22"/>
  </w:num>
  <w:num w:numId="5">
    <w:abstractNumId w:val="2"/>
  </w:num>
  <w:num w:numId="6">
    <w:abstractNumId w:val="3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38"/>
  </w:num>
  <w:num w:numId="10">
    <w:abstractNumId w:val="11"/>
  </w:num>
  <w:num w:numId="11">
    <w:abstractNumId w:val="14"/>
  </w:num>
  <w:num w:numId="12">
    <w:abstractNumId w:val="34"/>
  </w:num>
  <w:num w:numId="13">
    <w:abstractNumId w:val="15"/>
  </w:num>
  <w:num w:numId="14">
    <w:abstractNumId w:val="37"/>
  </w:num>
  <w:num w:numId="15">
    <w:abstractNumId w:val="24"/>
  </w:num>
  <w:num w:numId="16">
    <w:abstractNumId w:val="40"/>
  </w:num>
  <w:num w:numId="17">
    <w:abstractNumId w:val="41"/>
  </w:num>
  <w:num w:numId="18">
    <w:abstractNumId w:val="36"/>
  </w:num>
  <w:num w:numId="19">
    <w:abstractNumId w:val="26"/>
  </w:num>
  <w:num w:numId="20">
    <w:abstractNumId w:val="42"/>
  </w:num>
  <w:num w:numId="21">
    <w:abstractNumId w:val="27"/>
  </w:num>
  <w:num w:numId="22">
    <w:abstractNumId w:val="33"/>
  </w:num>
  <w:num w:numId="23">
    <w:abstractNumId w:val="5"/>
  </w:num>
  <w:num w:numId="24">
    <w:abstractNumId w:val="6"/>
  </w:num>
  <w:num w:numId="25">
    <w:abstractNumId w:val="25"/>
  </w:num>
  <w:num w:numId="26">
    <w:abstractNumId w:val="35"/>
  </w:num>
  <w:num w:numId="27">
    <w:abstractNumId w:val="17"/>
  </w:num>
  <w:num w:numId="28">
    <w:abstractNumId w:val="9"/>
  </w:num>
  <w:num w:numId="29">
    <w:abstractNumId w:val="7"/>
  </w:num>
  <w:num w:numId="30">
    <w:abstractNumId w:val="10"/>
  </w:num>
  <w:num w:numId="31">
    <w:abstractNumId w:val="29"/>
  </w:num>
  <w:num w:numId="32">
    <w:abstractNumId w:val="20"/>
  </w:num>
  <w:num w:numId="33">
    <w:abstractNumId w:val="23"/>
  </w:num>
  <w:num w:numId="34">
    <w:abstractNumId w:val="31"/>
  </w:num>
  <w:num w:numId="35">
    <w:abstractNumId w:val="30"/>
  </w:num>
  <w:num w:numId="36">
    <w:abstractNumId w:val="13"/>
  </w:num>
  <w:num w:numId="37">
    <w:abstractNumId w:val="3"/>
  </w:num>
  <w:num w:numId="38">
    <w:abstractNumId w:val="8"/>
  </w:num>
  <w:num w:numId="39">
    <w:abstractNumId w:val="16"/>
  </w:num>
  <w:num w:numId="40">
    <w:abstractNumId w:val="28"/>
  </w:num>
  <w:num w:numId="41">
    <w:abstractNumId w:val="12"/>
  </w:num>
  <w:num w:numId="42">
    <w:abstractNumId w:val="43"/>
  </w:num>
  <w:num w:numId="43">
    <w:abstractNumId w:val="4"/>
  </w:num>
  <w:num w:numId="44">
    <w:abstractNumId w:val="18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7351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rsids>
    <w:rsidRoot w:val="00161615"/>
    <w:rsid w:val="00004A84"/>
    <w:rsid w:val="00010EE8"/>
    <w:rsid w:val="000173E7"/>
    <w:rsid w:val="00022B1C"/>
    <w:rsid w:val="000252EB"/>
    <w:rsid w:val="0002541B"/>
    <w:rsid w:val="0004437F"/>
    <w:rsid w:val="0006795C"/>
    <w:rsid w:val="00070729"/>
    <w:rsid w:val="0007276C"/>
    <w:rsid w:val="00081282"/>
    <w:rsid w:val="00091D03"/>
    <w:rsid w:val="0009739F"/>
    <w:rsid w:val="000A31DB"/>
    <w:rsid w:val="000A51E8"/>
    <w:rsid w:val="000C169F"/>
    <w:rsid w:val="000D3430"/>
    <w:rsid w:val="000E13DD"/>
    <w:rsid w:val="000E6955"/>
    <w:rsid w:val="000F5223"/>
    <w:rsid w:val="00100874"/>
    <w:rsid w:val="00102616"/>
    <w:rsid w:val="00117441"/>
    <w:rsid w:val="00123DDA"/>
    <w:rsid w:val="00143783"/>
    <w:rsid w:val="001534CF"/>
    <w:rsid w:val="00161615"/>
    <w:rsid w:val="001778B3"/>
    <w:rsid w:val="00180580"/>
    <w:rsid w:val="001827E6"/>
    <w:rsid w:val="001A6CB5"/>
    <w:rsid w:val="001B4A19"/>
    <w:rsid w:val="001C2522"/>
    <w:rsid w:val="001E3E10"/>
    <w:rsid w:val="001E5879"/>
    <w:rsid w:val="00205032"/>
    <w:rsid w:val="002067A9"/>
    <w:rsid w:val="00220D01"/>
    <w:rsid w:val="002224AD"/>
    <w:rsid w:val="00225C59"/>
    <w:rsid w:val="002374EE"/>
    <w:rsid w:val="00260C57"/>
    <w:rsid w:val="00264555"/>
    <w:rsid w:val="002652FA"/>
    <w:rsid w:val="00274C27"/>
    <w:rsid w:val="00280BF9"/>
    <w:rsid w:val="002C37DD"/>
    <w:rsid w:val="002D43B6"/>
    <w:rsid w:val="002D7A30"/>
    <w:rsid w:val="002E178B"/>
    <w:rsid w:val="002E397B"/>
    <w:rsid w:val="002F63A1"/>
    <w:rsid w:val="00303F6C"/>
    <w:rsid w:val="003060BB"/>
    <w:rsid w:val="0034176E"/>
    <w:rsid w:val="003449F1"/>
    <w:rsid w:val="00353550"/>
    <w:rsid w:val="003705D2"/>
    <w:rsid w:val="00371734"/>
    <w:rsid w:val="0037329A"/>
    <w:rsid w:val="0037467D"/>
    <w:rsid w:val="0038586C"/>
    <w:rsid w:val="003968AB"/>
    <w:rsid w:val="003B35E6"/>
    <w:rsid w:val="003F0D51"/>
    <w:rsid w:val="00404319"/>
    <w:rsid w:val="004261B0"/>
    <w:rsid w:val="00433C88"/>
    <w:rsid w:val="004407E7"/>
    <w:rsid w:val="00450B17"/>
    <w:rsid w:val="00462937"/>
    <w:rsid w:val="00464913"/>
    <w:rsid w:val="00473AE6"/>
    <w:rsid w:val="00475B24"/>
    <w:rsid w:val="00491152"/>
    <w:rsid w:val="0049604E"/>
    <w:rsid w:val="004A3967"/>
    <w:rsid w:val="004C118D"/>
    <w:rsid w:val="004C1F46"/>
    <w:rsid w:val="004D1798"/>
    <w:rsid w:val="004D5691"/>
    <w:rsid w:val="004E1A3A"/>
    <w:rsid w:val="004E2538"/>
    <w:rsid w:val="0050542E"/>
    <w:rsid w:val="0051443A"/>
    <w:rsid w:val="00517875"/>
    <w:rsid w:val="00521B11"/>
    <w:rsid w:val="00583606"/>
    <w:rsid w:val="00591256"/>
    <w:rsid w:val="00596A13"/>
    <w:rsid w:val="005C526B"/>
    <w:rsid w:val="005D2DB5"/>
    <w:rsid w:val="005D6BE2"/>
    <w:rsid w:val="005E2186"/>
    <w:rsid w:val="005E59F4"/>
    <w:rsid w:val="005F5B82"/>
    <w:rsid w:val="005F6BFA"/>
    <w:rsid w:val="006132C2"/>
    <w:rsid w:val="00621B4F"/>
    <w:rsid w:val="00623038"/>
    <w:rsid w:val="00634E68"/>
    <w:rsid w:val="006429BC"/>
    <w:rsid w:val="006513E6"/>
    <w:rsid w:val="0065674A"/>
    <w:rsid w:val="00661474"/>
    <w:rsid w:val="00682828"/>
    <w:rsid w:val="006868E1"/>
    <w:rsid w:val="0069739E"/>
    <w:rsid w:val="006B4104"/>
    <w:rsid w:val="006C1A76"/>
    <w:rsid w:val="006C6197"/>
    <w:rsid w:val="006D13D5"/>
    <w:rsid w:val="006E5CC4"/>
    <w:rsid w:val="006F3720"/>
    <w:rsid w:val="00700E98"/>
    <w:rsid w:val="0070321E"/>
    <w:rsid w:val="00710A51"/>
    <w:rsid w:val="00741CCA"/>
    <w:rsid w:val="0074784C"/>
    <w:rsid w:val="00776C39"/>
    <w:rsid w:val="0078355D"/>
    <w:rsid w:val="00787474"/>
    <w:rsid w:val="007A718A"/>
    <w:rsid w:val="007B0996"/>
    <w:rsid w:val="007B0E67"/>
    <w:rsid w:val="007C258F"/>
    <w:rsid w:val="007D727B"/>
    <w:rsid w:val="00820BC3"/>
    <w:rsid w:val="0083736C"/>
    <w:rsid w:val="008505F7"/>
    <w:rsid w:val="008571BC"/>
    <w:rsid w:val="00860ED2"/>
    <w:rsid w:val="008948A5"/>
    <w:rsid w:val="008C26CF"/>
    <w:rsid w:val="008E7341"/>
    <w:rsid w:val="008F07DB"/>
    <w:rsid w:val="009006DA"/>
    <w:rsid w:val="009203A8"/>
    <w:rsid w:val="00922D05"/>
    <w:rsid w:val="00926164"/>
    <w:rsid w:val="00930401"/>
    <w:rsid w:val="009348A4"/>
    <w:rsid w:val="009349D4"/>
    <w:rsid w:val="00935238"/>
    <w:rsid w:val="0095527A"/>
    <w:rsid w:val="00990204"/>
    <w:rsid w:val="009929B5"/>
    <w:rsid w:val="00A149F5"/>
    <w:rsid w:val="00A2125B"/>
    <w:rsid w:val="00A47E5D"/>
    <w:rsid w:val="00A72252"/>
    <w:rsid w:val="00A724F6"/>
    <w:rsid w:val="00AA6651"/>
    <w:rsid w:val="00AC666F"/>
    <w:rsid w:val="00AD71CB"/>
    <w:rsid w:val="00B03508"/>
    <w:rsid w:val="00B03E02"/>
    <w:rsid w:val="00B052B0"/>
    <w:rsid w:val="00B13CC9"/>
    <w:rsid w:val="00B16DF1"/>
    <w:rsid w:val="00B30162"/>
    <w:rsid w:val="00B56B9E"/>
    <w:rsid w:val="00B576D6"/>
    <w:rsid w:val="00B57DFA"/>
    <w:rsid w:val="00B6049C"/>
    <w:rsid w:val="00B63B89"/>
    <w:rsid w:val="00B64FD7"/>
    <w:rsid w:val="00B67D8C"/>
    <w:rsid w:val="00B70076"/>
    <w:rsid w:val="00B80B47"/>
    <w:rsid w:val="00B9305C"/>
    <w:rsid w:val="00BB1980"/>
    <w:rsid w:val="00BD1E5E"/>
    <w:rsid w:val="00BD7B8B"/>
    <w:rsid w:val="00BE0DD7"/>
    <w:rsid w:val="00BE2688"/>
    <w:rsid w:val="00BE29E7"/>
    <w:rsid w:val="00BE6DED"/>
    <w:rsid w:val="00C11894"/>
    <w:rsid w:val="00C13F16"/>
    <w:rsid w:val="00C1425B"/>
    <w:rsid w:val="00C2002C"/>
    <w:rsid w:val="00C34D76"/>
    <w:rsid w:val="00C36EA3"/>
    <w:rsid w:val="00C6702C"/>
    <w:rsid w:val="00C828A4"/>
    <w:rsid w:val="00C82AED"/>
    <w:rsid w:val="00C83A17"/>
    <w:rsid w:val="00C91C6F"/>
    <w:rsid w:val="00C93CDF"/>
    <w:rsid w:val="00CA009F"/>
    <w:rsid w:val="00CD2170"/>
    <w:rsid w:val="00CD5B85"/>
    <w:rsid w:val="00CD6B6D"/>
    <w:rsid w:val="00CE1496"/>
    <w:rsid w:val="00CF17DF"/>
    <w:rsid w:val="00CF2A9E"/>
    <w:rsid w:val="00D00E31"/>
    <w:rsid w:val="00D01ECE"/>
    <w:rsid w:val="00D07762"/>
    <w:rsid w:val="00D36F2D"/>
    <w:rsid w:val="00D552E0"/>
    <w:rsid w:val="00D65822"/>
    <w:rsid w:val="00D87FAA"/>
    <w:rsid w:val="00D93FC9"/>
    <w:rsid w:val="00DA1A1D"/>
    <w:rsid w:val="00DA1FCC"/>
    <w:rsid w:val="00DA6419"/>
    <w:rsid w:val="00DD3F79"/>
    <w:rsid w:val="00DD651F"/>
    <w:rsid w:val="00E07025"/>
    <w:rsid w:val="00E113C3"/>
    <w:rsid w:val="00E122D5"/>
    <w:rsid w:val="00E13132"/>
    <w:rsid w:val="00E42257"/>
    <w:rsid w:val="00E4529A"/>
    <w:rsid w:val="00E47BD0"/>
    <w:rsid w:val="00E52A8B"/>
    <w:rsid w:val="00E5562E"/>
    <w:rsid w:val="00E63A4B"/>
    <w:rsid w:val="00E652CE"/>
    <w:rsid w:val="00E750C3"/>
    <w:rsid w:val="00E861EB"/>
    <w:rsid w:val="00E87A10"/>
    <w:rsid w:val="00E92D4E"/>
    <w:rsid w:val="00E964AB"/>
    <w:rsid w:val="00EA3CAE"/>
    <w:rsid w:val="00EA6B26"/>
    <w:rsid w:val="00EB100F"/>
    <w:rsid w:val="00EC3CEF"/>
    <w:rsid w:val="00EC7AFA"/>
    <w:rsid w:val="00ED3DEA"/>
    <w:rsid w:val="00ED5AF9"/>
    <w:rsid w:val="00EF61B2"/>
    <w:rsid w:val="00F04F73"/>
    <w:rsid w:val="00F07AAE"/>
    <w:rsid w:val="00F16BCF"/>
    <w:rsid w:val="00F24FB7"/>
    <w:rsid w:val="00F3642D"/>
    <w:rsid w:val="00F368B0"/>
    <w:rsid w:val="00F50500"/>
    <w:rsid w:val="00F50B28"/>
    <w:rsid w:val="00F54654"/>
    <w:rsid w:val="00F5686C"/>
    <w:rsid w:val="00F635AF"/>
    <w:rsid w:val="00F64FE4"/>
    <w:rsid w:val="00F654A3"/>
    <w:rsid w:val="00F85585"/>
    <w:rsid w:val="00FA1C9A"/>
    <w:rsid w:val="00FB6176"/>
    <w:rsid w:val="00FD2DDD"/>
    <w:rsid w:val="00FF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616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615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16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61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16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6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1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6868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93BF-AE1F-42D9-A884-315C33B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5</Pages>
  <Words>2536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motrys</dc:creator>
  <cp:lastModifiedBy>AJ</cp:lastModifiedBy>
  <cp:revision>37</cp:revision>
  <cp:lastPrinted>2018-09-05T12:39:00Z</cp:lastPrinted>
  <dcterms:created xsi:type="dcterms:W3CDTF">2018-06-20T10:50:00Z</dcterms:created>
  <dcterms:modified xsi:type="dcterms:W3CDTF">2018-09-07T07:23:00Z</dcterms:modified>
</cp:coreProperties>
</file>